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337A7" w14:textId="77777777" w:rsidR="009346EC" w:rsidRPr="001707AB" w:rsidRDefault="009346EC" w:rsidP="0033053D">
      <w:pPr>
        <w:ind w:right="-472"/>
        <w:contextualSpacing/>
        <w:rPr>
          <w:rFonts w:ascii="Arial" w:hAnsi="Arial" w:cs="Arial"/>
          <w:b/>
          <w:color w:val="0070C0"/>
          <w:sz w:val="2"/>
        </w:rPr>
      </w:pPr>
    </w:p>
    <w:p w14:paraId="5D3AF009" w14:textId="77777777" w:rsidR="00275987" w:rsidRPr="005579AD" w:rsidRDefault="00100FA0" w:rsidP="003A2D58">
      <w:pPr>
        <w:ind w:left="-142" w:right="-188"/>
        <w:contextualSpacing/>
        <w:jc w:val="center"/>
        <w:rPr>
          <w:rFonts w:ascii="Arial" w:hAnsi="Arial" w:cs="Arial"/>
          <w:b/>
          <w:color w:val="0070C0"/>
          <w:sz w:val="48"/>
          <w:szCs w:val="28"/>
        </w:rPr>
      </w:pPr>
      <w:r>
        <w:rPr>
          <w:rFonts w:ascii="Arial" w:hAnsi="Arial" w:cs="Arial"/>
          <w:b/>
          <w:color w:val="0070C0"/>
          <w:sz w:val="48"/>
          <w:szCs w:val="28"/>
        </w:rPr>
        <w:t>Personal Assistant/Companion</w:t>
      </w:r>
      <w:r w:rsidR="00C06164">
        <w:rPr>
          <w:rFonts w:ascii="Arial" w:hAnsi="Arial" w:cs="Arial"/>
          <w:b/>
          <w:color w:val="0070C0"/>
          <w:sz w:val="48"/>
          <w:szCs w:val="28"/>
        </w:rPr>
        <w:t xml:space="preserve"> required in Ipswich (IP1)</w:t>
      </w:r>
    </w:p>
    <w:p w14:paraId="3917788A" w14:textId="11F94580" w:rsidR="006926A9" w:rsidRPr="001707AB" w:rsidRDefault="005579AD" w:rsidP="003A2D58">
      <w:pPr>
        <w:ind w:left="-142" w:right="-188"/>
        <w:contextualSpacing/>
        <w:jc w:val="center"/>
        <w:rPr>
          <w:rFonts w:ascii="Arial" w:hAnsi="Arial" w:cs="Arial"/>
          <w:b/>
          <w:color w:val="0070C0"/>
          <w:sz w:val="28"/>
          <w:szCs w:val="28"/>
        </w:rPr>
      </w:pPr>
      <w:r>
        <w:rPr>
          <w:rFonts w:ascii="Arial" w:hAnsi="Arial" w:cs="Arial"/>
          <w:b/>
          <w:color w:val="0070C0"/>
          <w:sz w:val="28"/>
          <w:szCs w:val="28"/>
        </w:rPr>
        <w:t>Ref: 4</w:t>
      </w:r>
      <w:r w:rsidR="00C06164">
        <w:rPr>
          <w:rFonts w:ascii="Arial" w:hAnsi="Arial" w:cs="Arial"/>
          <w:b/>
          <w:color w:val="0070C0"/>
          <w:sz w:val="28"/>
          <w:szCs w:val="28"/>
        </w:rPr>
        <w:t>3</w:t>
      </w:r>
      <w:r w:rsidR="009A3104">
        <w:rPr>
          <w:rFonts w:ascii="Arial" w:hAnsi="Arial" w:cs="Arial"/>
          <w:b/>
          <w:color w:val="0070C0"/>
          <w:sz w:val="28"/>
          <w:szCs w:val="28"/>
        </w:rPr>
        <w:t>87</w:t>
      </w:r>
    </w:p>
    <w:p w14:paraId="547815DB" w14:textId="77777777" w:rsidR="009D05C7" w:rsidRPr="005579AD" w:rsidRDefault="009D05C7" w:rsidP="003A2D58">
      <w:pPr>
        <w:ind w:left="-142" w:right="-188"/>
        <w:contextualSpacing/>
        <w:jc w:val="center"/>
        <w:rPr>
          <w:rFonts w:ascii="Arial" w:hAnsi="Arial" w:cs="Arial"/>
          <w:color w:val="0070C0"/>
          <w:sz w:val="28"/>
          <w:szCs w:val="28"/>
        </w:rPr>
      </w:pPr>
    </w:p>
    <w:p w14:paraId="1DEB5697" w14:textId="77777777" w:rsidR="00936708" w:rsidRPr="005579AD" w:rsidRDefault="00936708" w:rsidP="00936708">
      <w:pPr>
        <w:ind w:left="-142" w:right="-188"/>
        <w:contextualSpacing/>
        <w:rPr>
          <w:rFonts w:ascii="Arial" w:hAnsi="Arial" w:cs="Arial"/>
          <w:color w:val="0070C0"/>
          <w:sz w:val="28"/>
          <w:szCs w:val="28"/>
        </w:rPr>
        <w:sectPr w:rsidR="00936708" w:rsidRPr="005579AD" w:rsidSect="00E02591">
          <w:pgSz w:w="11906" w:h="16838"/>
          <w:pgMar w:top="568" w:right="1440" w:bottom="426" w:left="1440" w:header="708" w:footer="708" w:gutter="0"/>
          <w:cols w:space="708"/>
          <w:docGrid w:linePitch="360"/>
        </w:sectPr>
      </w:pPr>
    </w:p>
    <w:p w14:paraId="6865A523" w14:textId="77777777" w:rsidR="005579AD" w:rsidRDefault="00EB7B68" w:rsidP="005579AD">
      <w:pPr>
        <w:ind w:left="-993" w:right="-188"/>
        <w:contextualSpacing/>
        <w:rPr>
          <w:rFonts w:ascii="Arial" w:hAnsi="Arial" w:cs="Arial"/>
          <w:color w:val="0070C0"/>
          <w:sz w:val="28"/>
          <w:szCs w:val="28"/>
        </w:rPr>
      </w:pPr>
      <w:r w:rsidRPr="005579AD">
        <w:rPr>
          <w:rFonts w:ascii="Arial" w:hAnsi="Arial" w:cs="Arial"/>
          <w:color w:val="0070C0"/>
          <w:sz w:val="28"/>
          <w:szCs w:val="28"/>
        </w:rPr>
        <w:t>£10.</w:t>
      </w:r>
      <w:r w:rsidR="00C06164">
        <w:rPr>
          <w:rFonts w:ascii="Arial" w:hAnsi="Arial" w:cs="Arial"/>
          <w:color w:val="0070C0"/>
          <w:sz w:val="28"/>
          <w:szCs w:val="28"/>
        </w:rPr>
        <w:t>00 per hour</w:t>
      </w:r>
    </w:p>
    <w:p w14:paraId="1E7D1818" w14:textId="77777777" w:rsidR="00C06164" w:rsidRDefault="00C06164" w:rsidP="005579AD">
      <w:pPr>
        <w:ind w:left="-993" w:right="-188"/>
        <w:contextualSpacing/>
        <w:rPr>
          <w:rFonts w:ascii="Arial" w:hAnsi="Arial" w:cs="Arial"/>
          <w:color w:val="0070C0"/>
          <w:sz w:val="28"/>
          <w:szCs w:val="28"/>
        </w:rPr>
      </w:pPr>
      <w:r>
        <w:rPr>
          <w:rFonts w:ascii="Arial" w:hAnsi="Arial" w:cs="Arial"/>
          <w:color w:val="0070C0"/>
          <w:sz w:val="28"/>
          <w:szCs w:val="28"/>
        </w:rPr>
        <w:t>10 hours per week</w:t>
      </w:r>
    </w:p>
    <w:p w14:paraId="4012052B" w14:textId="63553C43" w:rsidR="009D05C7" w:rsidRPr="005579AD" w:rsidRDefault="009D05C7" w:rsidP="005579AD">
      <w:pPr>
        <w:ind w:left="-284" w:right="-803"/>
        <w:contextualSpacing/>
        <w:jc w:val="right"/>
        <w:rPr>
          <w:rFonts w:ascii="Arial" w:hAnsi="Arial" w:cs="Arial"/>
          <w:color w:val="0070C0"/>
          <w:sz w:val="28"/>
          <w:szCs w:val="28"/>
        </w:rPr>
      </w:pPr>
      <w:r w:rsidRPr="005579AD">
        <w:rPr>
          <w:rFonts w:ascii="Arial" w:hAnsi="Arial" w:cs="Arial"/>
          <w:color w:val="0070C0"/>
          <w:sz w:val="28"/>
          <w:szCs w:val="28"/>
        </w:rPr>
        <w:t xml:space="preserve">Closing Date: </w:t>
      </w:r>
      <w:r w:rsidR="009A3104">
        <w:rPr>
          <w:rFonts w:ascii="Arial" w:hAnsi="Arial" w:cs="Arial"/>
          <w:color w:val="0070C0"/>
          <w:sz w:val="28"/>
          <w:szCs w:val="28"/>
        </w:rPr>
        <w:t>24/1/2020</w:t>
      </w:r>
    </w:p>
    <w:p w14:paraId="0E5D2228" w14:textId="77777777" w:rsidR="00936708" w:rsidRDefault="00936708" w:rsidP="00936708">
      <w:pPr>
        <w:ind w:left="-142" w:right="-188"/>
        <w:contextualSpacing/>
        <w:jc w:val="right"/>
        <w:rPr>
          <w:rFonts w:ascii="Arial" w:hAnsi="Arial" w:cs="Arial"/>
          <w:b/>
          <w:color w:val="0070C0"/>
          <w:sz w:val="28"/>
          <w:szCs w:val="28"/>
        </w:rPr>
        <w:sectPr w:rsidR="00936708" w:rsidSect="00936708">
          <w:type w:val="continuous"/>
          <w:pgSz w:w="11906" w:h="16838"/>
          <w:pgMar w:top="568" w:right="1440" w:bottom="426" w:left="1440" w:header="708" w:footer="708" w:gutter="0"/>
          <w:cols w:num="2" w:space="708"/>
          <w:docGrid w:linePitch="360"/>
        </w:sectPr>
      </w:pPr>
    </w:p>
    <w:p w14:paraId="25F422B6" w14:textId="77777777" w:rsidR="00FA5F66" w:rsidRPr="001707AB" w:rsidRDefault="00FA5F66" w:rsidP="003A2D58">
      <w:pPr>
        <w:ind w:left="-142" w:right="-188"/>
        <w:contextualSpacing/>
        <w:jc w:val="center"/>
        <w:rPr>
          <w:rFonts w:ascii="Arial" w:hAnsi="Arial" w:cs="Arial"/>
          <w:b/>
          <w:color w:val="0070C0"/>
          <w:sz w:val="28"/>
          <w:szCs w:val="28"/>
        </w:rPr>
      </w:pPr>
    </w:p>
    <w:p w14:paraId="21E47337" w14:textId="77777777" w:rsidR="008814C6" w:rsidRPr="001707AB" w:rsidRDefault="00C06164" w:rsidP="008814C6">
      <w:pPr>
        <w:ind w:left="-993" w:right="-897"/>
        <w:contextualSpacing/>
        <w:rPr>
          <w:rFonts w:ascii="Arial" w:hAnsi="Arial" w:cs="Arial"/>
          <w:b/>
          <w:color w:val="0070C0"/>
          <w:sz w:val="28"/>
          <w:szCs w:val="28"/>
        </w:rPr>
      </w:pPr>
      <w:r>
        <w:rPr>
          <w:rFonts w:ascii="Arial" w:hAnsi="Arial" w:cs="Arial"/>
          <w:b/>
          <w:color w:val="0070C0"/>
          <w:sz w:val="28"/>
          <w:szCs w:val="28"/>
        </w:rPr>
        <w:t>About the job</w:t>
      </w:r>
    </w:p>
    <w:p w14:paraId="5424C950" w14:textId="77777777" w:rsidR="00706D03"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looking for a </w:t>
      </w:r>
      <w:r w:rsidR="00C655DC">
        <w:rPr>
          <w:rFonts w:ascii="Arial" w:hAnsi="Arial" w:cs="Arial"/>
          <w:sz w:val="28"/>
          <w:szCs w:val="28"/>
        </w:rPr>
        <w:t xml:space="preserve">flexible </w:t>
      </w:r>
      <w:r w:rsidR="00100FA0">
        <w:rPr>
          <w:rFonts w:ascii="Arial" w:hAnsi="Arial" w:cs="Arial"/>
          <w:sz w:val="28"/>
          <w:szCs w:val="28"/>
        </w:rPr>
        <w:t>personal assistant</w:t>
      </w:r>
      <w:r>
        <w:rPr>
          <w:rFonts w:ascii="Arial" w:hAnsi="Arial" w:cs="Arial"/>
          <w:sz w:val="28"/>
          <w:szCs w:val="28"/>
        </w:rPr>
        <w:t xml:space="preserve"> to </w:t>
      </w:r>
      <w:r w:rsidR="00100FA0">
        <w:rPr>
          <w:rFonts w:ascii="Arial" w:hAnsi="Arial" w:cs="Arial"/>
          <w:sz w:val="28"/>
          <w:szCs w:val="28"/>
        </w:rPr>
        <w:t>support</w:t>
      </w:r>
      <w:r>
        <w:rPr>
          <w:rFonts w:ascii="Arial" w:hAnsi="Arial" w:cs="Arial"/>
          <w:sz w:val="28"/>
          <w:szCs w:val="28"/>
        </w:rPr>
        <w:t xml:space="preserve"> me to access the community and maintain my independence</w:t>
      </w:r>
      <w:r w:rsidR="00100FA0">
        <w:rPr>
          <w:rFonts w:ascii="Arial" w:hAnsi="Arial" w:cs="Arial"/>
          <w:sz w:val="28"/>
          <w:szCs w:val="28"/>
        </w:rPr>
        <w:t>, and eventually become a professional companion</w:t>
      </w:r>
      <w:r>
        <w:rPr>
          <w:rFonts w:ascii="Arial" w:hAnsi="Arial" w:cs="Arial"/>
          <w:sz w:val="28"/>
          <w:szCs w:val="28"/>
        </w:rPr>
        <w:t>.  Although I have lived in Ipswich since 2004, I don’t know the area very well as I have a visual impairment which severely limits my peripheral vision.   I also suffer with anxiety which, paired with my visual impairment, restricts what I feel able to do on my own.  However, I am looking for someone who can assist me with this, so I can discover more things that I enjoy.</w:t>
      </w:r>
    </w:p>
    <w:p w14:paraId="224BF514" w14:textId="77777777" w:rsidR="00C06164" w:rsidRDefault="00C06164" w:rsidP="00C06164">
      <w:pPr>
        <w:ind w:left="-993" w:right="-897"/>
        <w:contextualSpacing/>
        <w:jc w:val="both"/>
        <w:rPr>
          <w:rFonts w:ascii="Arial" w:hAnsi="Arial" w:cs="Arial"/>
          <w:sz w:val="28"/>
          <w:szCs w:val="28"/>
        </w:rPr>
      </w:pPr>
    </w:p>
    <w:p w14:paraId="5705D323"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friendly, chatty </w:t>
      </w:r>
      <w:r w:rsidR="00A261D6">
        <w:rPr>
          <w:rFonts w:ascii="Arial" w:hAnsi="Arial" w:cs="Arial"/>
          <w:sz w:val="28"/>
          <w:szCs w:val="28"/>
        </w:rPr>
        <w:t>and love</w:t>
      </w:r>
      <w:r>
        <w:rPr>
          <w:rFonts w:ascii="Arial" w:hAnsi="Arial" w:cs="Arial"/>
          <w:sz w:val="28"/>
          <w:szCs w:val="28"/>
        </w:rPr>
        <w:t xml:space="preserve"> all music – I will often have it on in the background when I am at home.  I have also got a newly discovered interest in fitness and wellbeing, after recently losing a significant amount of weight.</w:t>
      </w:r>
    </w:p>
    <w:p w14:paraId="1581BB83" w14:textId="77777777" w:rsidR="00C06164" w:rsidRDefault="00C06164" w:rsidP="00C06164">
      <w:pPr>
        <w:ind w:left="-993" w:right="-897"/>
        <w:contextualSpacing/>
        <w:jc w:val="both"/>
        <w:rPr>
          <w:rFonts w:ascii="Arial" w:hAnsi="Arial" w:cs="Arial"/>
          <w:sz w:val="28"/>
          <w:szCs w:val="28"/>
        </w:rPr>
      </w:pPr>
    </w:p>
    <w:p w14:paraId="2D03433E"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need to find someone who is friendly, </w:t>
      </w:r>
      <w:r w:rsidR="00DA50AA">
        <w:rPr>
          <w:rFonts w:ascii="Arial" w:hAnsi="Arial" w:cs="Arial"/>
          <w:sz w:val="28"/>
          <w:szCs w:val="28"/>
        </w:rPr>
        <w:t>patient</w:t>
      </w:r>
      <w:r>
        <w:rPr>
          <w:rFonts w:ascii="Arial" w:hAnsi="Arial" w:cs="Arial"/>
          <w:sz w:val="28"/>
          <w:szCs w:val="28"/>
        </w:rPr>
        <w:t xml:space="preserve"> </w:t>
      </w:r>
      <w:r w:rsidR="00DA50AA">
        <w:rPr>
          <w:rFonts w:ascii="Arial" w:hAnsi="Arial" w:cs="Arial"/>
          <w:sz w:val="28"/>
          <w:szCs w:val="28"/>
        </w:rPr>
        <w:t xml:space="preserve">and supportive.  You will be </w:t>
      </w:r>
      <w:r>
        <w:rPr>
          <w:rFonts w:ascii="Arial" w:hAnsi="Arial" w:cs="Arial"/>
          <w:sz w:val="28"/>
          <w:szCs w:val="28"/>
        </w:rPr>
        <w:t>work</w:t>
      </w:r>
      <w:r w:rsidR="00DA50AA">
        <w:rPr>
          <w:rFonts w:ascii="Arial" w:hAnsi="Arial" w:cs="Arial"/>
          <w:sz w:val="28"/>
          <w:szCs w:val="28"/>
        </w:rPr>
        <w:t>ing</w:t>
      </w:r>
      <w:r>
        <w:rPr>
          <w:rFonts w:ascii="Arial" w:hAnsi="Arial" w:cs="Arial"/>
          <w:sz w:val="28"/>
          <w:szCs w:val="28"/>
        </w:rPr>
        <w:t xml:space="preserve"> with me (and my visual impairment) so I can discover and find new interests and grow confidence in my independence.  </w:t>
      </w:r>
    </w:p>
    <w:p w14:paraId="71377344" w14:textId="77777777" w:rsidR="00C06164" w:rsidRDefault="00C06164" w:rsidP="00C06164">
      <w:pPr>
        <w:ind w:left="-993" w:right="-897"/>
        <w:contextualSpacing/>
        <w:jc w:val="both"/>
        <w:rPr>
          <w:rFonts w:ascii="Arial" w:hAnsi="Arial" w:cs="Arial"/>
          <w:sz w:val="28"/>
          <w:szCs w:val="28"/>
        </w:rPr>
      </w:pPr>
    </w:p>
    <w:p w14:paraId="774DFE6C" w14:textId="77777777" w:rsidR="00706D03" w:rsidRDefault="00706D03" w:rsidP="008814C6">
      <w:pPr>
        <w:ind w:left="-993" w:right="-897"/>
        <w:contextualSpacing/>
        <w:rPr>
          <w:rFonts w:ascii="Arial" w:hAnsi="Arial" w:cs="Arial"/>
          <w:b/>
          <w:color w:val="0070C0"/>
          <w:sz w:val="28"/>
          <w:szCs w:val="28"/>
        </w:rPr>
      </w:pPr>
      <w:r w:rsidRPr="00706D03">
        <w:rPr>
          <w:rFonts w:ascii="Arial" w:hAnsi="Arial" w:cs="Arial"/>
          <w:b/>
          <w:color w:val="0070C0"/>
          <w:sz w:val="28"/>
          <w:szCs w:val="28"/>
        </w:rPr>
        <w:t xml:space="preserve">Main Duties and </w:t>
      </w:r>
      <w:r w:rsidR="00B02214">
        <w:rPr>
          <w:rFonts w:ascii="Arial" w:hAnsi="Arial" w:cs="Arial"/>
          <w:b/>
          <w:color w:val="0070C0"/>
          <w:sz w:val="28"/>
          <w:szCs w:val="28"/>
        </w:rPr>
        <w:t xml:space="preserve">Responsibilities </w:t>
      </w:r>
      <w:r w:rsidRPr="00706D03">
        <w:rPr>
          <w:rFonts w:ascii="Arial" w:hAnsi="Arial" w:cs="Arial"/>
          <w:b/>
          <w:color w:val="0070C0"/>
          <w:sz w:val="28"/>
          <w:szCs w:val="28"/>
        </w:rPr>
        <w:t xml:space="preserve"> </w:t>
      </w:r>
    </w:p>
    <w:p w14:paraId="062665DB" w14:textId="77777777" w:rsidR="00706D03" w:rsidRDefault="00706D03" w:rsidP="008313CE">
      <w:pPr>
        <w:ind w:left="-993" w:right="-897"/>
        <w:contextualSpacing/>
        <w:jc w:val="both"/>
        <w:rPr>
          <w:rFonts w:ascii="Arial" w:hAnsi="Arial" w:cs="Arial"/>
          <w:sz w:val="28"/>
          <w:szCs w:val="28"/>
        </w:rPr>
      </w:pPr>
      <w:r>
        <w:rPr>
          <w:rFonts w:ascii="Arial" w:hAnsi="Arial" w:cs="Arial"/>
          <w:sz w:val="28"/>
          <w:szCs w:val="28"/>
        </w:rPr>
        <w:t>Although this job description is correct at present, it may change from time to time after negotiation with the post holder.</w:t>
      </w:r>
    </w:p>
    <w:p w14:paraId="0A1E365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 xml:space="preserve">Supporting me to find new activities and events in the local area which I can attend. </w:t>
      </w:r>
    </w:p>
    <w:p w14:paraId="4417486D"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ome up with ‘access plans’ to get to events and activities on my own, i.e. Accompanying me the first time and supporting me to plan to get there by myself in the future.</w:t>
      </w:r>
    </w:p>
    <w:p w14:paraId="4C424681"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 xml:space="preserve">Supporting me to do my weekly food shopping. </w:t>
      </w:r>
    </w:p>
    <w:p w14:paraId="25979297" w14:textId="77777777" w:rsidR="00692A64"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get to appointments when I am not able to get there myself.  These appointments will be in and around Ipswich only.</w:t>
      </w:r>
    </w:p>
    <w:p w14:paraId="42DF688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arry out other errands when necessary – i.e. clothes shopping, going to the post office, etc.</w:t>
      </w:r>
    </w:p>
    <w:p w14:paraId="0FB9A2F7"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Accompany me to events in the local area, where needed.</w:t>
      </w:r>
    </w:p>
    <w:p w14:paraId="5FAD9FBE"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 me with organising my paperwork, carrying out phone calls and other general home admin.</w:t>
      </w:r>
    </w:p>
    <w:p w14:paraId="22D616D7" w14:textId="77777777" w:rsidR="00DA50AA" w:rsidRPr="00706D03"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 me to explore new diet/exercise ideas.</w:t>
      </w:r>
    </w:p>
    <w:p w14:paraId="0A36EF48" w14:textId="77777777" w:rsidR="00706D03" w:rsidRDefault="00706D03" w:rsidP="008814C6">
      <w:pPr>
        <w:ind w:left="-993" w:right="-897"/>
        <w:contextualSpacing/>
        <w:rPr>
          <w:rFonts w:ascii="Arial" w:hAnsi="Arial" w:cs="Arial"/>
          <w:sz w:val="28"/>
          <w:szCs w:val="28"/>
        </w:rPr>
      </w:pPr>
    </w:p>
    <w:p w14:paraId="788640F8" w14:textId="77777777" w:rsidR="00DA50AA" w:rsidRDefault="00DA50AA" w:rsidP="00645395">
      <w:pPr>
        <w:ind w:left="-993"/>
        <w:contextualSpacing/>
        <w:jc w:val="both"/>
        <w:rPr>
          <w:rFonts w:ascii="Arial" w:hAnsi="Arial" w:cs="Arial"/>
          <w:b/>
          <w:color w:val="0070C0"/>
          <w:sz w:val="28"/>
          <w:szCs w:val="28"/>
        </w:rPr>
      </w:pPr>
    </w:p>
    <w:p w14:paraId="5177638D" w14:textId="77777777" w:rsidR="00DA50AA" w:rsidRDefault="00DA50AA" w:rsidP="00645395">
      <w:pPr>
        <w:ind w:left="-993"/>
        <w:contextualSpacing/>
        <w:jc w:val="both"/>
        <w:rPr>
          <w:rFonts w:ascii="Arial" w:hAnsi="Arial" w:cs="Arial"/>
          <w:b/>
          <w:color w:val="0070C0"/>
          <w:sz w:val="28"/>
          <w:szCs w:val="28"/>
        </w:rPr>
      </w:pPr>
    </w:p>
    <w:p w14:paraId="6C3302FE" w14:textId="77777777" w:rsidR="00A261D6" w:rsidRDefault="00A261D6" w:rsidP="00645395">
      <w:pPr>
        <w:ind w:left="-993"/>
        <w:contextualSpacing/>
        <w:jc w:val="both"/>
        <w:rPr>
          <w:rFonts w:ascii="Arial" w:hAnsi="Arial" w:cs="Arial"/>
          <w:b/>
          <w:color w:val="0070C0"/>
          <w:sz w:val="28"/>
          <w:szCs w:val="28"/>
        </w:rPr>
      </w:pPr>
    </w:p>
    <w:p w14:paraId="7C06C441" w14:textId="77777777" w:rsidR="00F02D99" w:rsidRPr="001707AB" w:rsidRDefault="00F02D99" w:rsidP="00645395">
      <w:pPr>
        <w:ind w:left="-993"/>
        <w:contextualSpacing/>
        <w:jc w:val="both"/>
        <w:rPr>
          <w:rFonts w:ascii="Arial" w:hAnsi="Arial" w:cs="Arial"/>
          <w:b/>
          <w:color w:val="0070C0"/>
          <w:sz w:val="28"/>
          <w:szCs w:val="28"/>
        </w:rPr>
      </w:pPr>
      <w:r w:rsidRPr="001707AB">
        <w:rPr>
          <w:rFonts w:ascii="Arial" w:hAnsi="Arial" w:cs="Arial"/>
          <w:b/>
          <w:color w:val="0070C0"/>
          <w:sz w:val="28"/>
          <w:szCs w:val="28"/>
        </w:rPr>
        <w:t xml:space="preserve">Person Specification </w:t>
      </w:r>
    </w:p>
    <w:p w14:paraId="2AA3E6BA" w14:textId="77777777" w:rsidR="008814C6" w:rsidRPr="00DA50AA" w:rsidRDefault="001C5A81" w:rsidP="00DA50AA">
      <w:pPr>
        <w:ind w:left="-993" w:right="-897"/>
        <w:contextualSpacing/>
        <w:jc w:val="both"/>
        <w:rPr>
          <w:rFonts w:ascii="Arial" w:hAnsi="Arial" w:cs="Arial"/>
          <w:b/>
          <w:i/>
          <w:sz w:val="28"/>
          <w:szCs w:val="28"/>
        </w:rPr>
      </w:pPr>
      <w:r w:rsidRPr="008313CE">
        <w:rPr>
          <w:rFonts w:ascii="Arial" w:hAnsi="Arial" w:cs="Arial"/>
          <w:i/>
          <w:sz w:val="28"/>
          <w:szCs w:val="28"/>
        </w:rPr>
        <w:t xml:space="preserve">Here is the type of person I am looking for to support me.  These qualities are divided into ‘essential’ and ‘desirable’.  </w:t>
      </w:r>
      <w:r w:rsidRPr="008313CE">
        <w:rPr>
          <w:rFonts w:ascii="Arial" w:hAnsi="Arial" w:cs="Arial"/>
          <w:b/>
          <w:i/>
          <w:sz w:val="28"/>
          <w:szCs w:val="28"/>
        </w:rPr>
        <w:t>Please refer to them when completing your application.</w:t>
      </w:r>
    </w:p>
    <w:tbl>
      <w:tblPr>
        <w:tblStyle w:val="TableGrid"/>
        <w:tblpPr w:leftFromText="180" w:rightFromText="180" w:vertAnchor="text" w:horzAnchor="margin" w:tblpXSpec="center" w:tblpY="83"/>
        <w:tblW w:w="10881" w:type="dxa"/>
        <w:tblLook w:val="04A0" w:firstRow="1" w:lastRow="0" w:firstColumn="1" w:lastColumn="0" w:noHBand="0" w:noVBand="1"/>
      </w:tblPr>
      <w:tblGrid>
        <w:gridCol w:w="5440"/>
        <w:gridCol w:w="5441"/>
      </w:tblGrid>
      <w:tr w:rsidR="00CD0D21" w:rsidRPr="008814C6" w14:paraId="61B748B6" w14:textId="77777777" w:rsidTr="008313CE">
        <w:trPr>
          <w:trHeight w:val="563"/>
        </w:trPr>
        <w:tc>
          <w:tcPr>
            <w:tcW w:w="5440" w:type="dxa"/>
            <w:shd w:val="clear" w:color="auto" w:fill="0070C0"/>
            <w:vAlign w:val="center"/>
          </w:tcPr>
          <w:p w14:paraId="6CD743CF"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Essential</w:t>
            </w:r>
          </w:p>
        </w:tc>
        <w:tc>
          <w:tcPr>
            <w:tcW w:w="5441" w:type="dxa"/>
            <w:shd w:val="clear" w:color="auto" w:fill="0070C0"/>
            <w:vAlign w:val="center"/>
          </w:tcPr>
          <w:p w14:paraId="19515F07"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Desirable</w:t>
            </w:r>
          </w:p>
        </w:tc>
      </w:tr>
      <w:tr w:rsidR="00F02D99" w:rsidRPr="008814C6" w14:paraId="5EE4421B" w14:textId="77777777" w:rsidTr="008313CE">
        <w:trPr>
          <w:trHeight w:val="680"/>
        </w:trPr>
        <w:tc>
          <w:tcPr>
            <w:tcW w:w="5440" w:type="dxa"/>
            <w:vAlign w:val="center"/>
          </w:tcPr>
          <w:p w14:paraId="4F6D5EA9"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c</w:t>
            </w:r>
            <w:r w:rsidR="005A3E58" w:rsidRPr="00A261D6">
              <w:rPr>
                <w:rFonts w:ascii="Arial" w:hAnsi="Arial" w:cs="Arial"/>
                <w:b/>
                <w:sz w:val="26"/>
                <w:szCs w:val="26"/>
              </w:rPr>
              <w:t>lean driving licence</w:t>
            </w:r>
            <w:r w:rsidR="005A3E58" w:rsidRPr="00B02214">
              <w:rPr>
                <w:rFonts w:ascii="Arial" w:hAnsi="Arial" w:cs="Arial"/>
                <w:sz w:val="26"/>
                <w:szCs w:val="26"/>
              </w:rPr>
              <w:t xml:space="preserve"> and happy to transport me whilst at work.  </w:t>
            </w:r>
          </w:p>
        </w:tc>
        <w:tc>
          <w:tcPr>
            <w:tcW w:w="5441" w:type="dxa"/>
            <w:vAlign w:val="center"/>
          </w:tcPr>
          <w:p w14:paraId="31D54C7E" w14:textId="77777777" w:rsidR="00F02D99" w:rsidRPr="00B02214" w:rsidRDefault="00982729" w:rsidP="00B02214">
            <w:pPr>
              <w:tabs>
                <w:tab w:val="left" w:pos="3267"/>
              </w:tabs>
              <w:rPr>
                <w:rFonts w:ascii="Arial" w:hAnsi="Arial" w:cs="Arial"/>
                <w:sz w:val="26"/>
                <w:szCs w:val="26"/>
              </w:rPr>
            </w:pPr>
            <w:r w:rsidRPr="00A261D6">
              <w:rPr>
                <w:rFonts w:ascii="Arial" w:hAnsi="Arial" w:cs="Arial"/>
                <w:b/>
                <w:sz w:val="26"/>
                <w:szCs w:val="26"/>
              </w:rPr>
              <w:t>Someone with previous experience</w:t>
            </w:r>
            <w:r>
              <w:rPr>
                <w:rFonts w:ascii="Arial" w:hAnsi="Arial" w:cs="Arial"/>
                <w:sz w:val="26"/>
                <w:szCs w:val="26"/>
              </w:rPr>
              <w:t xml:space="preserve"> supporting someone with sight impairment or anxiety.</w:t>
            </w:r>
          </w:p>
        </w:tc>
      </w:tr>
      <w:tr w:rsidR="00F02D99" w:rsidRPr="008814C6" w14:paraId="74EEAF9F" w14:textId="77777777" w:rsidTr="008313CE">
        <w:trPr>
          <w:trHeight w:val="680"/>
        </w:trPr>
        <w:tc>
          <w:tcPr>
            <w:tcW w:w="5440" w:type="dxa"/>
            <w:vAlign w:val="center"/>
          </w:tcPr>
          <w:p w14:paraId="75C8F8D2"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proactive</w:t>
            </w:r>
            <w:r>
              <w:rPr>
                <w:rFonts w:ascii="Arial" w:hAnsi="Arial" w:cs="Arial"/>
                <w:sz w:val="26"/>
                <w:szCs w:val="26"/>
              </w:rPr>
              <w:t xml:space="preserve"> and </w:t>
            </w:r>
            <w:r w:rsidRPr="00A261D6">
              <w:rPr>
                <w:rFonts w:ascii="Arial" w:hAnsi="Arial" w:cs="Arial"/>
                <w:b/>
                <w:sz w:val="26"/>
                <w:szCs w:val="26"/>
              </w:rPr>
              <w:t>supportive</w:t>
            </w:r>
            <w:r>
              <w:rPr>
                <w:rFonts w:ascii="Arial" w:hAnsi="Arial" w:cs="Arial"/>
                <w:sz w:val="26"/>
                <w:szCs w:val="26"/>
              </w:rPr>
              <w:t xml:space="preserve"> as I will need encouragement to find new activities.</w:t>
            </w:r>
          </w:p>
        </w:tc>
        <w:tc>
          <w:tcPr>
            <w:tcW w:w="5441" w:type="dxa"/>
            <w:vAlign w:val="center"/>
          </w:tcPr>
          <w:p w14:paraId="39FE8986" w14:textId="77777777" w:rsidR="00F02D99"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local knowledge</w:t>
            </w:r>
            <w:r>
              <w:rPr>
                <w:rFonts w:ascii="Arial" w:hAnsi="Arial" w:cs="Arial"/>
                <w:sz w:val="26"/>
                <w:szCs w:val="26"/>
              </w:rPr>
              <w:t xml:space="preserve"> of Ipswich.</w:t>
            </w:r>
          </w:p>
        </w:tc>
      </w:tr>
      <w:tr w:rsidR="00A261D6" w:rsidRPr="008814C6" w14:paraId="223B1A66" w14:textId="77777777" w:rsidTr="008313CE">
        <w:trPr>
          <w:trHeight w:val="680"/>
        </w:trPr>
        <w:tc>
          <w:tcPr>
            <w:tcW w:w="5440" w:type="dxa"/>
            <w:vAlign w:val="center"/>
          </w:tcPr>
          <w:p w14:paraId="03D44DB8" w14:textId="77777777" w:rsidR="00A261D6" w:rsidRDefault="00A261D6" w:rsidP="00B02214">
            <w:pPr>
              <w:tabs>
                <w:tab w:val="left" w:pos="3267"/>
              </w:tabs>
              <w:ind w:right="-74"/>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patient</w:t>
            </w:r>
            <w:r>
              <w:rPr>
                <w:rFonts w:ascii="Arial" w:hAnsi="Arial" w:cs="Arial"/>
                <w:sz w:val="26"/>
                <w:szCs w:val="26"/>
              </w:rPr>
              <w:t xml:space="preserve"> and kind as I can find life quite difficult sometimes. </w:t>
            </w:r>
          </w:p>
        </w:tc>
        <w:tc>
          <w:tcPr>
            <w:tcW w:w="5441" w:type="dxa"/>
            <w:vAlign w:val="center"/>
          </w:tcPr>
          <w:p w14:paraId="02B62F24" w14:textId="77777777" w:rsidR="00A261D6" w:rsidRDefault="00A261D6" w:rsidP="00B02214">
            <w:pPr>
              <w:tabs>
                <w:tab w:val="left" w:pos="3267"/>
              </w:tabs>
              <w:rPr>
                <w:rFonts w:ascii="Arial" w:hAnsi="Arial" w:cs="Arial"/>
                <w:sz w:val="26"/>
                <w:szCs w:val="26"/>
              </w:rPr>
            </w:pPr>
            <w:r>
              <w:rPr>
                <w:rFonts w:ascii="Arial" w:hAnsi="Arial" w:cs="Arial"/>
                <w:sz w:val="26"/>
                <w:szCs w:val="26"/>
              </w:rPr>
              <w:t xml:space="preserve">Someone with </w:t>
            </w:r>
            <w:r w:rsidRPr="00A261D6">
              <w:rPr>
                <w:rFonts w:ascii="Arial" w:hAnsi="Arial" w:cs="Arial"/>
                <w:b/>
                <w:sz w:val="26"/>
                <w:szCs w:val="26"/>
              </w:rPr>
              <w:t>good computer skills</w:t>
            </w:r>
            <w:r>
              <w:rPr>
                <w:rFonts w:ascii="Arial" w:hAnsi="Arial" w:cs="Arial"/>
                <w:sz w:val="26"/>
                <w:szCs w:val="26"/>
              </w:rPr>
              <w:t>.</w:t>
            </w:r>
          </w:p>
        </w:tc>
      </w:tr>
      <w:tr w:rsidR="00F02D99" w:rsidRPr="008814C6" w14:paraId="5994BF3C" w14:textId="77777777" w:rsidTr="008313CE">
        <w:trPr>
          <w:trHeight w:val="680"/>
        </w:trPr>
        <w:tc>
          <w:tcPr>
            <w:tcW w:w="5440" w:type="dxa"/>
            <w:vAlign w:val="center"/>
          </w:tcPr>
          <w:p w14:paraId="507075E0"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understanding of both my visual impairment and anxiety</w:t>
            </w:r>
            <w:r>
              <w:rPr>
                <w:rFonts w:ascii="Arial" w:hAnsi="Arial" w:cs="Arial"/>
                <w:sz w:val="26"/>
                <w:szCs w:val="26"/>
              </w:rPr>
              <w:t xml:space="preserve"> and how they can affect my ability to carry out tasks.</w:t>
            </w:r>
          </w:p>
        </w:tc>
        <w:tc>
          <w:tcPr>
            <w:tcW w:w="5441" w:type="dxa"/>
            <w:vAlign w:val="center"/>
          </w:tcPr>
          <w:p w14:paraId="0566F369" w14:textId="77777777" w:rsidR="00C8083E"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sense of humour</w:t>
            </w:r>
            <w:r>
              <w:rPr>
                <w:rFonts w:ascii="Arial" w:hAnsi="Arial" w:cs="Arial"/>
                <w:sz w:val="26"/>
                <w:szCs w:val="26"/>
              </w:rPr>
              <w:t>.</w:t>
            </w:r>
          </w:p>
        </w:tc>
      </w:tr>
      <w:tr w:rsidR="00CD0D21" w:rsidRPr="008814C6" w14:paraId="39160C06" w14:textId="77777777" w:rsidTr="008313CE">
        <w:trPr>
          <w:trHeight w:val="680"/>
        </w:trPr>
        <w:tc>
          <w:tcPr>
            <w:tcW w:w="5440" w:type="dxa"/>
            <w:vAlign w:val="center"/>
          </w:tcPr>
          <w:p w14:paraId="3A795490" w14:textId="77777777" w:rsidR="00CD0D21" w:rsidRPr="00B02214" w:rsidRDefault="00DA50AA"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reliable</w:t>
            </w:r>
            <w:r>
              <w:rPr>
                <w:rFonts w:ascii="Arial" w:hAnsi="Arial" w:cs="Arial"/>
                <w:sz w:val="26"/>
                <w:szCs w:val="26"/>
              </w:rPr>
              <w:t xml:space="preserve"> as I will rely on you </w:t>
            </w:r>
            <w:r w:rsidR="00982729">
              <w:rPr>
                <w:rFonts w:ascii="Arial" w:hAnsi="Arial" w:cs="Arial"/>
                <w:sz w:val="26"/>
                <w:szCs w:val="26"/>
              </w:rPr>
              <w:t>for certain tasks i.e. food shopping.</w:t>
            </w:r>
            <w:r>
              <w:rPr>
                <w:rFonts w:ascii="Arial" w:hAnsi="Arial" w:cs="Arial"/>
                <w:sz w:val="26"/>
                <w:szCs w:val="26"/>
              </w:rPr>
              <w:t xml:space="preserve"> </w:t>
            </w:r>
          </w:p>
        </w:tc>
        <w:tc>
          <w:tcPr>
            <w:tcW w:w="5441" w:type="dxa"/>
            <w:vAlign w:val="center"/>
          </w:tcPr>
          <w:p w14:paraId="5BADE423" w14:textId="77777777" w:rsidR="00CD0D21"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chatty and friendly</w:t>
            </w:r>
            <w:r>
              <w:rPr>
                <w:rFonts w:ascii="Arial" w:hAnsi="Arial" w:cs="Arial"/>
                <w:sz w:val="26"/>
                <w:szCs w:val="26"/>
              </w:rPr>
              <w:t>.</w:t>
            </w:r>
          </w:p>
        </w:tc>
      </w:tr>
      <w:tr w:rsidR="00645395" w:rsidRPr="008814C6" w14:paraId="1EA75F8A" w14:textId="77777777" w:rsidTr="008313CE">
        <w:trPr>
          <w:trHeight w:val="680"/>
        </w:trPr>
        <w:tc>
          <w:tcPr>
            <w:tcW w:w="5440" w:type="dxa"/>
            <w:vAlign w:val="center"/>
          </w:tcPr>
          <w:p w14:paraId="1DD81EF1" w14:textId="77777777" w:rsidR="003C3364"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aware of confidentiality</w:t>
            </w:r>
            <w:r>
              <w:rPr>
                <w:rFonts w:ascii="Arial" w:hAnsi="Arial" w:cs="Arial"/>
                <w:sz w:val="26"/>
                <w:szCs w:val="26"/>
              </w:rPr>
              <w:t xml:space="preserve"> and how it will affect this role.</w:t>
            </w:r>
          </w:p>
        </w:tc>
        <w:tc>
          <w:tcPr>
            <w:tcW w:w="5441" w:type="dxa"/>
            <w:vAlign w:val="center"/>
          </w:tcPr>
          <w:p w14:paraId="0727D873" w14:textId="77777777" w:rsidR="00645395" w:rsidRPr="00B02214" w:rsidRDefault="00645395" w:rsidP="00B02214">
            <w:pPr>
              <w:tabs>
                <w:tab w:val="left" w:pos="3267"/>
              </w:tabs>
              <w:rPr>
                <w:rFonts w:ascii="Arial" w:hAnsi="Arial" w:cs="Arial"/>
                <w:sz w:val="26"/>
                <w:szCs w:val="26"/>
              </w:rPr>
            </w:pPr>
          </w:p>
        </w:tc>
      </w:tr>
      <w:tr w:rsidR="0094754E" w:rsidRPr="008814C6" w14:paraId="0AFBC2FD" w14:textId="77777777" w:rsidTr="008313CE">
        <w:trPr>
          <w:trHeight w:val="680"/>
        </w:trPr>
        <w:tc>
          <w:tcPr>
            <w:tcW w:w="5440" w:type="dxa"/>
            <w:vAlign w:val="center"/>
          </w:tcPr>
          <w:p w14:paraId="1608E79C" w14:textId="77777777" w:rsidR="0094754E" w:rsidRPr="00982729" w:rsidRDefault="00982729" w:rsidP="00982729">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willing to research</w:t>
            </w:r>
            <w:r>
              <w:rPr>
                <w:rFonts w:ascii="Arial" w:hAnsi="Arial" w:cs="Arial"/>
                <w:sz w:val="26"/>
                <w:szCs w:val="26"/>
              </w:rPr>
              <w:t xml:space="preserve"> to find out new activities and groups that I might be interested in.</w:t>
            </w:r>
          </w:p>
        </w:tc>
        <w:tc>
          <w:tcPr>
            <w:tcW w:w="5441" w:type="dxa"/>
            <w:vAlign w:val="center"/>
          </w:tcPr>
          <w:p w14:paraId="6EAA012B" w14:textId="77777777" w:rsidR="0094754E" w:rsidRPr="00B02214" w:rsidRDefault="0094754E" w:rsidP="00B02214">
            <w:pPr>
              <w:tabs>
                <w:tab w:val="left" w:pos="3267"/>
              </w:tabs>
              <w:rPr>
                <w:rFonts w:ascii="Arial" w:hAnsi="Arial" w:cs="Arial"/>
                <w:sz w:val="26"/>
                <w:szCs w:val="26"/>
              </w:rPr>
            </w:pPr>
          </w:p>
        </w:tc>
      </w:tr>
    </w:tbl>
    <w:p w14:paraId="77741AD4" w14:textId="77777777" w:rsidR="008313CE" w:rsidRDefault="008313CE" w:rsidP="008313CE">
      <w:pPr>
        <w:tabs>
          <w:tab w:val="left" w:pos="3267"/>
        </w:tabs>
        <w:contextualSpacing/>
        <w:rPr>
          <w:rFonts w:ascii="Arial" w:hAnsi="Arial" w:cs="Arial"/>
          <w:b/>
          <w:color w:val="0070C0"/>
          <w:sz w:val="28"/>
          <w:szCs w:val="28"/>
        </w:rPr>
      </w:pPr>
    </w:p>
    <w:p w14:paraId="3C363CB0" w14:textId="77777777" w:rsidR="00E86D2F" w:rsidRPr="001707AB" w:rsidRDefault="000817D8" w:rsidP="008313CE">
      <w:pPr>
        <w:tabs>
          <w:tab w:val="left" w:pos="3267"/>
        </w:tabs>
        <w:ind w:left="-851"/>
        <w:contextualSpacing/>
        <w:rPr>
          <w:rFonts w:ascii="Arial" w:hAnsi="Arial" w:cs="Arial"/>
          <w:b/>
          <w:color w:val="0070C0"/>
          <w:sz w:val="28"/>
          <w:szCs w:val="28"/>
        </w:rPr>
      </w:pPr>
      <w:r w:rsidRPr="001707AB">
        <w:rPr>
          <w:rFonts w:ascii="Arial" w:hAnsi="Arial" w:cs="Arial"/>
          <w:b/>
          <w:color w:val="0070C0"/>
          <w:sz w:val="28"/>
          <w:szCs w:val="28"/>
        </w:rPr>
        <w:t>Terms and Conditions</w:t>
      </w:r>
    </w:p>
    <w:tbl>
      <w:tblPr>
        <w:tblStyle w:val="TableGrid"/>
        <w:tblpPr w:leftFromText="180" w:rightFromText="180" w:vertAnchor="text" w:horzAnchor="margin" w:tblpXSpec="center" w:tblpY="173"/>
        <w:tblW w:w="10910" w:type="dxa"/>
        <w:tblLook w:val="04A0" w:firstRow="1" w:lastRow="0" w:firstColumn="1" w:lastColumn="0" w:noHBand="0" w:noVBand="1"/>
      </w:tblPr>
      <w:tblGrid>
        <w:gridCol w:w="3085"/>
        <w:gridCol w:w="7825"/>
      </w:tblGrid>
      <w:tr w:rsidR="008814C6" w:rsidRPr="008814C6" w14:paraId="724AEE7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079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Pay Rate:</w:t>
            </w:r>
          </w:p>
        </w:tc>
        <w:tc>
          <w:tcPr>
            <w:tcW w:w="7825" w:type="dxa"/>
            <w:tcBorders>
              <w:top w:val="single" w:sz="4" w:space="0" w:color="auto"/>
              <w:left w:val="single" w:sz="4" w:space="0" w:color="auto"/>
              <w:bottom w:val="single" w:sz="4" w:space="0" w:color="auto"/>
              <w:right w:val="single" w:sz="4" w:space="0" w:color="auto"/>
            </w:tcBorders>
            <w:vAlign w:val="center"/>
          </w:tcPr>
          <w:p w14:paraId="600671DC"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1</w:t>
            </w:r>
            <w:r w:rsidR="000A69D8">
              <w:rPr>
                <w:rFonts w:ascii="Arial" w:hAnsi="Arial" w:cs="Arial"/>
                <w:sz w:val="28"/>
                <w:szCs w:val="28"/>
              </w:rPr>
              <w:t>0</w:t>
            </w:r>
            <w:r w:rsidRPr="008814C6">
              <w:rPr>
                <w:rFonts w:ascii="Arial" w:hAnsi="Arial" w:cs="Arial"/>
                <w:sz w:val="28"/>
                <w:szCs w:val="28"/>
              </w:rPr>
              <w:t>.</w:t>
            </w:r>
            <w:r w:rsidR="00A261D6">
              <w:rPr>
                <w:rFonts w:ascii="Arial" w:hAnsi="Arial" w:cs="Arial"/>
                <w:sz w:val="28"/>
                <w:szCs w:val="28"/>
              </w:rPr>
              <w:t>00</w:t>
            </w:r>
            <w:r w:rsidRPr="008814C6">
              <w:rPr>
                <w:rFonts w:ascii="Arial" w:hAnsi="Arial" w:cs="Arial"/>
                <w:sz w:val="28"/>
                <w:szCs w:val="28"/>
              </w:rPr>
              <w:t xml:space="preserve"> per hour</w:t>
            </w:r>
            <w:r w:rsidR="00A261D6">
              <w:rPr>
                <w:rFonts w:ascii="Arial" w:hAnsi="Arial" w:cs="Arial"/>
                <w:sz w:val="28"/>
                <w:szCs w:val="28"/>
              </w:rPr>
              <w:t>.</w:t>
            </w:r>
          </w:p>
        </w:tc>
      </w:tr>
      <w:tr w:rsidR="000A69D8" w:rsidRPr="008814C6" w14:paraId="02FEB7F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555B" w14:textId="77777777" w:rsidR="000A69D8" w:rsidRPr="008313CE" w:rsidRDefault="000A69D8" w:rsidP="00936708">
            <w:pPr>
              <w:rPr>
                <w:rFonts w:ascii="Arial" w:hAnsi="Arial" w:cs="Arial"/>
                <w:b/>
                <w:color w:val="0070C0"/>
                <w:sz w:val="28"/>
                <w:szCs w:val="28"/>
              </w:rPr>
            </w:pPr>
            <w:r w:rsidRPr="008313CE">
              <w:rPr>
                <w:rFonts w:ascii="Arial" w:hAnsi="Arial" w:cs="Arial"/>
                <w:b/>
                <w:color w:val="0070C0"/>
                <w:sz w:val="28"/>
                <w:szCs w:val="28"/>
              </w:rPr>
              <w:t>Hours of work</w:t>
            </w:r>
            <w:r w:rsidRPr="008313CE">
              <w:rPr>
                <w:rFonts w:ascii="Arial" w:hAnsi="Arial" w:cs="Arial"/>
                <w:b/>
                <w:color w:val="0070C0"/>
                <w:sz w:val="28"/>
                <w:szCs w:val="28"/>
              </w:rPr>
              <w:tab/>
            </w:r>
          </w:p>
        </w:tc>
        <w:tc>
          <w:tcPr>
            <w:tcW w:w="7825" w:type="dxa"/>
            <w:tcBorders>
              <w:top w:val="single" w:sz="4" w:space="0" w:color="auto"/>
              <w:left w:val="single" w:sz="4" w:space="0" w:color="auto"/>
              <w:bottom w:val="single" w:sz="4" w:space="0" w:color="auto"/>
              <w:right w:val="single" w:sz="4" w:space="0" w:color="auto"/>
            </w:tcBorders>
            <w:vAlign w:val="center"/>
          </w:tcPr>
          <w:p w14:paraId="51534805" w14:textId="77777777" w:rsidR="000A69D8" w:rsidRPr="008814C6" w:rsidRDefault="00A261D6" w:rsidP="00936708">
            <w:pPr>
              <w:jc w:val="both"/>
              <w:rPr>
                <w:rFonts w:ascii="Arial" w:hAnsi="Arial" w:cs="Arial"/>
                <w:sz w:val="28"/>
                <w:szCs w:val="28"/>
              </w:rPr>
            </w:pPr>
            <w:r>
              <w:rPr>
                <w:rFonts w:ascii="Arial" w:hAnsi="Arial" w:cs="Arial"/>
                <w:sz w:val="28"/>
                <w:szCs w:val="28"/>
              </w:rPr>
              <w:t>10 hours per week, weekdays.  Hours and times of work to be discussed during interview – please note your availability on your application form.</w:t>
            </w:r>
            <w:r w:rsidR="00C655DC">
              <w:rPr>
                <w:rFonts w:ascii="Arial" w:hAnsi="Arial" w:cs="Arial"/>
                <w:sz w:val="28"/>
                <w:szCs w:val="28"/>
              </w:rPr>
              <w:t xml:space="preserve"> You will need to be flexible in the hours you work. </w:t>
            </w:r>
          </w:p>
        </w:tc>
      </w:tr>
      <w:tr w:rsidR="008814C6" w:rsidRPr="008814C6" w14:paraId="4075F0B9"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4C6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Annual Leave</w:t>
            </w:r>
          </w:p>
        </w:tc>
        <w:tc>
          <w:tcPr>
            <w:tcW w:w="7825" w:type="dxa"/>
            <w:tcBorders>
              <w:top w:val="single" w:sz="4" w:space="0" w:color="auto"/>
              <w:left w:val="single" w:sz="4" w:space="0" w:color="auto"/>
              <w:bottom w:val="single" w:sz="4" w:space="0" w:color="auto"/>
              <w:right w:val="single" w:sz="4" w:space="0" w:color="auto"/>
            </w:tcBorders>
            <w:vAlign w:val="center"/>
          </w:tcPr>
          <w:p w14:paraId="77B045E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The annual holiday entitlement for this position will be equivalent to the work which would normally be done during 5.6 consecutive weeks.</w:t>
            </w:r>
          </w:p>
        </w:tc>
      </w:tr>
      <w:tr w:rsidR="008814C6" w:rsidRPr="008814C6" w14:paraId="259E52C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92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Background Checks</w:t>
            </w:r>
          </w:p>
        </w:tc>
        <w:tc>
          <w:tcPr>
            <w:tcW w:w="7825" w:type="dxa"/>
            <w:tcBorders>
              <w:top w:val="single" w:sz="4" w:space="0" w:color="auto"/>
              <w:left w:val="single" w:sz="4" w:space="0" w:color="auto"/>
              <w:bottom w:val="single" w:sz="4" w:space="0" w:color="auto"/>
              <w:right w:val="single" w:sz="4" w:space="0" w:color="auto"/>
            </w:tcBorders>
            <w:vAlign w:val="center"/>
          </w:tcPr>
          <w:p w14:paraId="3BEC061A"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A satisfactory Enhanced Disclosure and Barring Service check is required for this position.</w:t>
            </w:r>
          </w:p>
          <w:p w14:paraId="68B2F3BA" w14:textId="77777777" w:rsidR="008814C6" w:rsidRPr="008814C6" w:rsidRDefault="008814C6" w:rsidP="00936708">
            <w:pPr>
              <w:jc w:val="both"/>
              <w:rPr>
                <w:rFonts w:ascii="Arial" w:hAnsi="Arial" w:cs="Arial"/>
                <w:sz w:val="28"/>
                <w:szCs w:val="28"/>
              </w:rPr>
            </w:pPr>
          </w:p>
          <w:p w14:paraId="343D101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If your application is successful, you will be required to provide details of two referees, one of which must be your current or most recent employer, or character references if you have not been employed.</w:t>
            </w:r>
          </w:p>
        </w:tc>
      </w:tr>
      <w:tr w:rsidR="008814C6" w:rsidRPr="008814C6" w14:paraId="543BB78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D777"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Expenses</w:t>
            </w:r>
          </w:p>
        </w:tc>
        <w:tc>
          <w:tcPr>
            <w:tcW w:w="7825" w:type="dxa"/>
            <w:tcBorders>
              <w:top w:val="single" w:sz="4" w:space="0" w:color="auto"/>
              <w:left w:val="single" w:sz="4" w:space="0" w:color="auto"/>
              <w:bottom w:val="single" w:sz="4" w:space="0" w:color="auto"/>
              <w:right w:val="single" w:sz="4" w:space="0" w:color="auto"/>
            </w:tcBorders>
            <w:vAlign w:val="center"/>
          </w:tcPr>
          <w:p w14:paraId="7788C007" w14:textId="77777777" w:rsidR="008814C6" w:rsidRPr="008814C6" w:rsidRDefault="008814C6" w:rsidP="005E5E19">
            <w:pPr>
              <w:jc w:val="both"/>
              <w:rPr>
                <w:rFonts w:ascii="Arial" w:hAnsi="Arial" w:cs="Arial"/>
                <w:sz w:val="28"/>
                <w:szCs w:val="28"/>
              </w:rPr>
            </w:pPr>
            <w:r w:rsidRPr="008814C6">
              <w:rPr>
                <w:rFonts w:ascii="Arial" w:hAnsi="Arial" w:cs="Arial"/>
                <w:sz w:val="28"/>
                <w:szCs w:val="28"/>
              </w:rPr>
              <w:t xml:space="preserve">You will be reimbursed for any expenses </w:t>
            </w:r>
            <w:r w:rsidR="00A261D6">
              <w:rPr>
                <w:rFonts w:ascii="Arial" w:hAnsi="Arial" w:cs="Arial"/>
                <w:sz w:val="28"/>
                <w:szCs w:val="28"/>
              </w:rPr>
              <w:t>occurred during your employment.</w:t>
            </w:r>
          </w:p>
        </w:tc>
      </w:tr>
      <w:tr w:rsidR="008814C6" w:rsidRPr="008814C6" w14:paraId="435DC9F3"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11A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Trial Period</w:t>
            </w:r>
          </w:p>
        </w:tc>
        <w:tc>
          <w:tcPr>
            <w:tcW w:w="7825" w:type="dxa"/>
            <w:tcBorders>
              <w:top w:val="single" w:sz="4" w:space="0" w:color="auto"/>
              <w:left w:val="single" w:sz="4" w:space="0" w:color="auto"/>
              <w:bottom w:val="single" w:sz="4" w:space="0" w:color="auto"/>
              <w:right w:val="single" w:sz="4" w:space="0" w:color="auto"/>
            </w:tcBorders>
            <w:vAlign w:val="center"/>
          </w:tcPr>
          <w:p w14:paraId="349B42C8" w14:textId="14668BD4" w:rsidR="008814C6" w:rsidRPr="008814C6" w:rsidRDefault="008814C6" w:rsidP="00D2270C">
            <w:pPr>
              <w:jc w:val="both"/>
              <w:rPr>
                <w:rFonts w:ascii="Arial" w:hAnsi="Arial" w:cs="Arial"/>
                <w:sz w:val="28"/>
                <w:szCs w:val="28"/>
              </w:rPr>
            </w:pPr>
            <w:r w:rsidRPr="008814C6">
              <w:rPr>
                <w:rFonts w:ascii="Arial" w:hAnsi="Arial" w:cs="Arial"/>
                <w:sz w:val="28"/>
                <w:szCs w:val="28"/>
              </w:rPr>
              <w:t>This post is subje</w:t>
            </w:r>
            <w:r w:rsidR="000A69D8">
              <w:rPr>
                <w:rFonts w:ascii="Arial" w:hAnsi="Arial" w:cs="Arial"/>
                <w:sz w:val="28"/>
                <w:szCs w:val="28"/>
              </w:rPr>
              <w:t>ct to a probationary period of</w:t>
            </w:r>
            <w:r w:rsidR="00D2270C">
              <w:rPr>
                <w:rFonts w:ascii="Arial" w:hAnsi="Arial" w:cs="Arial"/>
                <w:sz w:val="28"/>
                <w:szCs w:val="28"/>
              </w:rPr>
              <w:t xml:space="preserve"> 6</w:t>
            </w:r>
            <w:r w:rsidRPr="008814C6">
              <w:rPr>
                <w:rFonts w:ascii="Arial" w:hAnsi="Arial" w:cs="Arial"/>
                <w:sz w:val="28"/>
                <w:szCs w:val="28"/>
              </w:rPr>
              <w:t xml:space="preserve"> months.</w:t>
            </w:r>
          </w:p>
        </w:tc>
      </w:tr>
    </w:tbl>
    <w:p w14:paraId="00193A36" w14:textId="77777777" w:rsidR="00C649C6" w:rsidRDefault="00C649C6" w:rsidP="005579AD">
      <w:pPr>
        <w:ind w:right="-755"/>
        <w:contextualSpacing/>
        <w:rPr>
          <w:rFonts w:ascii="Arial" w:hAnsi="Arial" w:cs="Arial"/>
          <w:i/>
          <w:sz w:val="28"/>
          <w:szCs w:val="28"/>
        </w:rPr>
      </w:pPr>
    </w:p>
    <w:p w14:paraId="3D0EF698" w14:textId="77777777" w:rsidR="00D2270C" w:rsidRDefault="00D2270C" w:rsidP="00975503">
      <w:pPr>
        <w:tabs>
          <w:tab w:val="left" w:pos="3267"/>
        </w:tabs>
        <w:ind w:left="-993"/>
        <w:rPr>
          <w:rFonts w:ascii="Arial" w:hAnsi="Arial" w:cs="Arial"/>
          <w:b/>
          <w:color w:val="0070C0"/>
          <w:sz w:val="28"/>
          <w:szCs w:val="28"/>
        </w:rPr>
      </w:pPr>
    </w:p>
    <w:p w14:paraId="3F27D04C" w14:textId="77777777" w:rsidR="000817D8" w:rsidRPr="001707AB" w:rsidRDefault="000817D8" w:rsidP="00975503">
      <w:pPr>
        <w:tabs>
          <w:tab w:val="left" w:pos="3267"/>
        </w:tabs>
        <w:ind w:left="-993"/>
        <w:rPr>
          <w:rFonts w:ascii="Arial" w:hAnsi="Arial" w:cs="Arial"/>
          <w:b/>
          <w:color w:val="0070C0"/>
          <w:sz w:val="28"/>
          <w:szCs w:val="28"/>
        </w:rPr>
      </w:pPr>
      <w:r w:rsidRPr="001707AB">
        <w:rPr>
          <w:rFonts w:ascii="Arial" w:hAnsi="Arial" w:cs="Arial"/>
          <w:b/>
          <w:color w:val="0070C0"/>
          <w:sz w:val="28"/>
          <w:szCs w:val="28"/>
        </w:rPr>
        <w:t>How to apply:</w:t>
      </w:r>
    </w:p>
    <w:p w14:paraId="756ED35D" w14:textId="174E5F02" w:rsidR="000817D8" w:rsidRPr="008814C6" w:rsidRDefault="00CF3775" w:rsidP="00975503">
      <w:pPr>
        <w:tabs>
          <w:tab w:val="left" w:pos="3267"/>
        </w:tabs>
        <w:ind w:left="-993" w:right="-1039"/>
        <w:jc w:val="both"/>
        <w:rPr>
          <w:rFonts w:ascii="Arial" w:hAnsi="Arial" w:cs="Arial"/>
          <w:sz w:val="28"/>
          <w:szCs w:val="28"/>
        </w:rPr>
      </w:pPr>
      <w:r w:rsidRPr="008814C6">
        <w:rPr>
          <w:rFonts w:ascii="Arial" w:hAnsi="Arial" w:cs="Arial"/>
          <w:sz w:val="28"/>
          <w:szCs w:val="28"/>
        </w:rPr>
        <w:t xml:space="preserve">Tell me about you! </w:t>
      </w:r>
      <w:r w:rsidR="000817D8" w:rsidRPr="008814C6">
        <w:rPr>
          <w:rFonts w:ascii="Arial" w:hAnsi="Arial" w:cs="Arial"/>
          <w:sz w:val="28"/>
          <w:szCs w:val="28"/>
        </w:rPr>
        <w:t>If you wish to apply for this position, please complete the enclosed application form (quoting the reference number SIL</w:t>
      </w:r>
      <w:r w:rsidR="00393965" w:rsidRPr="008814C6">
        <w:rPr>
          <w:rFonts w:ascii="Arial" w:hAnsi="Arial" w:cs="Arial"/>
          <w:sz w:val="28"/>
          <w:szCs w:val="28"/>
        </w:rPr>
        <w:t>4</w:t>
      </w:r>
      <w:r w:rsidR="009A3104">
        <w:rPr>
          <w:rFonts w:ascii="Arial" w:hAnsi="Arial" w:cs="Arial"/>
          <w:sz w:val="28"/>
          <w:szCs w:val="28"/>
        </w:rPr>
        <w:t>387</w:t>
      </w:r>
      <w:bookmarkStart w:id="0" w:name="_GoBack"/>
      <w:bookmarkEnd w:id="0"/>
      <w:r w:rsidR="000817D8" w:rsidRPr="008814C6">
        <w:rPr>
          <w:rFonts w:ascii="Arial" w:hAnsi="Arial" w:cs="Arial"/>
          <w:sz w:val="28"/>
          <w:szCs w:val="28"/>
        </w:rPr>
        <w:t xml:space="preserve"> and return to the address below. </w:t>
      </w:r>
    </w:p>
    <w:p w14:paraId="37AF9C3C" w14:textId="77777777" w:rsidR="000817D8" w:rsidRPr="008814C6" w:rsidRDefault="005E117D" w:rsidP="00975503">
      <w:pPr>
        <w:tabs>
          <w:tab w:val="left" w:pos="3267"/>
        </w:tabs>
        <w:ind w:left="-993" w:right="-1039"/>
        <w:contextualSpacing/>
        <w:jc w:val="both"/>
        <w:rPr>
          <w:rFonts w:ascii="Arial" w:hAnsi="Arial" w:cs="Arial"/>
          <w:sz w:val="28"/>
          <w:szCs w:val="28"/>
        </w:rPr>
      </w:pPr>
      <w:r w:rsidRPr="008814C6">
        <w:rPr>
          <w:rFonts w:ascii="Arial" w:hAnsi="Arial" w:cs="Arial"/>
          <w:sz w:val="28"/>
          <w:szCs w:val="28"/>
        </w:rPr>
        <w:t>Suffolk Independent Living, IP City Centre, 1 Bath Street, Ipswich, IP2 8SD</w:t>
      </w:r>
    </w:p>
    <w:p w14:paraId="6709709A" w14:textId="77777777" w:rsidR="000817D8" w:rsidRPr="008814C6" w:rsidRDefault="000817D8" w:rsidP="00975503">
      <w:pPr>
        <w:tabs>
          <w:tab w:val="left" w:pos="3267"/>
        </w:tabs>
        <w:ind w:left="-993" w:right="-1039"/>
        <w:contextualSpacing/>
        <w:jc w:val="both"/>
        <w:rPr>
          <w:rFonts w:ascii="Arial" w:hAnsi="Arial" w:cs="Arial"/>
          <w:sz w:val="28"/>
          <w:szCs w:val="28"/>
        </w:rPr>
      </w:pPr>
    </w:p>
    <w:p w14:paraId="7031B6BC" w14:textId="77777777" w:rsidR="00CF3775" w:rsidRPr="008814C6" w:rsidRDefault="000817D8" w:rsidP="00996210">
      <w:pPr>
        <w:tabs>
          <w:tab w:val="left" w:pos="3267"/>
        </w:tabs>
        <w:ind w:left="-993" w:right="-1039"/>
        <w:contextualSpacing/>
        <w:jc w:val="both"/>
        <w:rPr>
          <w:rFonts w:ascii="Arial" w:hAnsi="Arial" w:cs="Arial"/>
          <w:color w:val="0000FF" w:themeColor="hyperlink"/>
          <w:sz w:val="28"/>
          <w:szCs w:val="28"/>
          <w:u w:val="single"/>
        </w:rPr>
      </w:pPr>
      <w:r w:rsidRPr="008814C6">
        <w:rPr>
          <w:rFonts w:ascii="Arial" w:hAnsi="Arial" w:cs="Arial"/>
          <w:sz w:val="28"/>
          <w:szCs w:val="28"/>
        </w:rPr>
        <w:t xml:space="preserve">Or email </w:t>
      </w:r>
      <w:hyperlink r:id="rId8" w:history="1">
        <w:r w:rsidR="00DA76B6" w:rsidRPr="008814C6">
          <w:rPr>
            <w:rStyle w:val="Hyperlink"/>
            <w:rFonts w:ascii="Arial" w:hAnsi="Arial" w:cs="Arial"/>
            <w:sz w:val="28"/>
            <w:szCs w:val="28"/>
          </w:rPr>
          <w:t>suffolk@silmail.org</w:t>
        </w:r>
      </w:hyperlink>
    </w:p>
    <w:sectPr w:rsidR="00CF3775" w:rsidRPr="008814C6" w:rsidSect="00B02214">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88D7" w14:textId="77777777" w:rsidR="00E96953" w:rsidRDefault="00E96953" w:rsidP="000817D8">
      <w:pPr>
        <w:spacing w:after="0" w:line="240" w:lineRule="auto"/>
      </w:pPr>
      <w:r>
        <w:separator/>
      </w:r>
    </w:p>
  </w:endnote>
  <w:endnote w:type="continuationSeparator" w:id="0">
    <w:p w14:paraId="6ABFE328" w14:textId="77777777" w:rsidR="00E96953" w:rsidRDefault="00E96953" w:rsidP="000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FC98" w14:textId="77777777" w:rsidR="00E96953" w:rsidRDefault="00E96953" w:rsidP="000817D8">
      <w:pPr>
        <w:spacing w:after="0" w:line="240" w:lineRule="auto"/>
      </w:pPr>
      <w:r>
        <w:separator/>
      </w:r>
    </w:p>
  </w:footnote>
  <w:footnote w:type="continuationSeparator" w:id="0">
    <w:p w14:paraId="5A347494" w14:textId="77777777" w:rsidR="00E96953" w:rsidRDefault="00E96953" w:rsidP="0008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9F"/>
    <w:multiLevelType w:val="hybridMultilevel"/>
    <w:tmpl w:val="01D81722"/>
    <w:lvl w:ilvl="0" w:tplc="1C3A2210">
      <w:start w:val="1"/>
      <w:numFmt w:val="bullet"/>
      <w:lvlText w:val=""/>
      <w:lvlJc w:val="left"/>
      <w:pPr>
        <w:ind w:left="720" w:hanging="360"/>
      </w:pPr>
      <w:rPr>
        <w:rFonts w:ascii="Symbol" w:hAnsi="Symbol" w:hint="default"/>
        <w:color w:val="9933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85B"/>
    <w:multiLevelType w:val="hybridMultilevel"/>
    <w:tmpl w:val="CFC2D6D4"/>
    <w:lvl w:ilvl="0" w:tplc="A5145F86">
      <w:start w:val="1"/>
      <w:numFmt w:val="bullet"/>
      <w:lvlText w:val=""/>
      <w:lvlJc w:val="left"/>
      <w:pPr>
        <w:ind w:left="720" w:hanging="360"/>
      </w:pPr>
      <w:rPr>
        <w:rFonts w:ascii="Symbol" w:hAnsi="Symbol" w:hint="default"/>
        <w:color w:val="CC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DDA"/>
    <w:multiLevelType w:val="hybridMultilevel"/>
    <w:tmpl w:val="809C6F24"/>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0361"/>
    <w:multiLevelType w:val="hybridMultilevel"/>
    <w:tmpl w:val="815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578C"/>
    <w:multiLevelType w:val="hybridMultilevel"/>
    <w:tmpl w:val="C608D4A4"/>
    <w:lvl w:ilvl="0" w:tplc="A5145F86">
      <w:start w:val="1"/>
      <w:numFmt w:val="bullet"/>
      <w:lvlText w:val=""/>
      <w:lvlJc w:val="left"/>
      <w:pPr>
        <w:ind w:left="720" w:hanging="360"/>
      </w:pPr>
      <w:rPr>
        <w:rFonts w:ascii="Symbol" w:hAnsi="Symbo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7FF1"/>
    <w:multiLevelType w:val="hybridMultilevel"/>
    <w:tmpl w:val="FF9ED6F0"/>
    <w:lvl w:ilvl="0" w:tplc="EE5A9E94">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37EE5506"/>
    <w:multiLevelType w:val="hybridMultilevel"/>
    <w:tmpl w:val="173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06FA"/>
    <w:multiLevelType w:val="hybridMultilevel"/>
    <w:tmpl w:val="A3AA62FA"/>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1A36"/>
    <w:multiLevelType w:val="hybridMultilevel"/>
    <w:tmpl w:val="084CCEC4"/>
    <w:lvl w:ilvl="0" w:tplc="BD285890">
      <w:start w:val="1"/>
      <w:numFmt w:val="bullet"/>
      <w:lvlText w:val=""/>
      <w:lvlJc w:val="left"/>
      <w:pPr>
        <w:ind w:left="720" w:hanging="360"/>
      </w:pPr>
      <w:rPr>
        <w:rFonts w:ascii="Symbol" w:hAnsi="Symbol" w:hint="default"/>
        <w:color w:val="0066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20737"/>
    <w:multiLevelType w:val="hybridMultilevel"/>
    <w:tmpl w:val="F62A2E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53163F91"/>
    <w:multiLevelType w:val="hybridMultilevel"/>
    <w:tmpl w:val="ACB89A2C"/>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718F9"/>
    <w:multiLevelType w:val="hybridMultilevel"/>
    <w:tmpl w:val="63E0E4F0"/>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21D0B"/>
    <w:multiLevelType w:val="hybridMultilevel"/>
    <w:tmpl w:val="AC6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41A57"/>
    <w:multiLevelType w:val="hybridMultilevel"/>
    <w:tmpl w:val="C6C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7"/>
  </w:num>
  <w:num w:numId="6">
    <w:abstractNumId w:val="8"/>
  </w:num>
  <w:num w:numId="7">
    <w:abstractNumId w:val="0"/>
  </w:num>
  <w:num w:numId="8">
    <w:abstractNumId w:val="1"/>
  </w:num>
  <w:num w:numId="9">
    <w:abstractNumId w:val="4"/>
  </w:num>
  <w:num w:numId="10">
    <w:abstractNumId w:val="12"/>
  </w:num>
  <w:num w:numId="11">
    <w:abstractNumId w:val="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2F"/>
    <w:rsid w:val="00010225"/>
    <w:rsid w:val="00013E34"/>
    <w:rsid w:val="00015BF8"/>
    <w:rsid w:val="0001602D"/>
    <w:rsid w:val="00020712"/>
    <w:rsid w:val="00020E94"/>
    <w:rsid w:val="00023D43"/>
    <w:rsid w:val="000279C5"/>
    <w:rsid w:val="00033FC3"/>
    <w:rsid w:val="0003413A"/>
    <w:rsid w:val="000366C0"/>
    <w:rsid w:val="000427F1"/>
    <w:rsid w:val="00053574"/>
    <w:rsid w:val="00056099"/>
    <w:rsid w:val="00062272"/>
    <w:rsid w:val="00072651"/>
    <w:rsid w:val="000759A2"/>
    <w:rsid w:val="000817D8"/>
    <w:rsid w:val="00084A2C"/>
    <w:rsid w:val="000A3DF6"/>
    <w:rsid w:val="000A69D8"/>
    <w:rsid w:val="000C1BAD"/>
    <w:rsid w:val="000C3886"/>
    <w:rsid w:val="000C68B1"/>
    <w:rsid w:val="000D154A"/>
    <w:rsid w:val="000D28B8"/>
    <w:rsid w:val="000D575E"/>
    <w:rsid w:val="000D7045"/>
    <w:rsid w:val="000E490B"/>
    <w:rsid w:val="000E7C81"/>
    <w:rsid w:val="000F2C37"/>
    <w:rsid w:val="000F2CE8"/>
    <w:rsid w:val="000F30C0"/>
    <w:rsid w:val="000F5C52"/>
    <w:rsid w:val="000F6BA1"/>
    <w:rsid w:val="00100FA0"/>
    <w:rsid w:val="00102AC1"/>
    <w:rsid w:val="00103539"/>
    <w:rsid w:val="001044E0"/>
    <w:rsid w:val="0010777F"/>
    <w:rsid w:val="00124E0F"/>
    <w:rsid w:val="001258D6"/>
    <w:rsid w:val="00125F6B"/>
    <w:rsid w:val="00131764"/>
    <w:rsid w:val="00131DF9"/>
    <w:rsid w:val="00135493"/>
    <w:rsid w:val="00140A96"/>
    <w:rsid w:val="00140C89"/>
    <w:rsid w:val="00141A24"/>
    <w:rsid w:val="00142C94"/>
    <w:rsid w:val="001433B4"/>
    <w:rsid w:val="001460EA"/>
    <w:rsid w:val="0014698C"/>
    <w:rsid w:val="00146E14"/>
    <w:rsid w:val="001471CB"/>
    <w:rsid w:val="001477C5"/>
    <w:rsid w:val="001612E6"/>
    <w:rsid w:val="001641E7"/>
    <w:rsid w:val="001650EE"/>
    <w:rsid w:val="001707AB"/>
    <w:rsid w:val="00172CB1"/>
    <w:rsid w:val="00175597"/>
    <w:rsid w:val="00177556"/>
    <w:rsid w:val="00184D2E"/>
    <w:rsid w:val="00185D40"/>
    <w:rsid w:val="00187E42"/>
    <w:rsid w:val="001935D0"/>
    <w:rsid w:val="0019435C"/>
    <w:rsid w:val="00196059"/>
    <w:rsid w:val="001A4A0C"/>
    <w:rsid w:val="001C0017"/>
    <w:rsid w:val="001C01BB"/>
    <w:rsid w:val="001C16CD"/>
    <w:rsid w:val="001C2F71"/>
    <w:rsid w:val="001C32E4"/>
    <w:rsid w:val="001C5A81"/>
    <w:rsid w:val="001D2294"/>
    <w:rsid w:val="001D23B5"/>
    <w:rsid w:val="001D258E"/>
    <w:rsid w:val="001D29B0"/>
    <w:rsid w:val="001D705D"/>
    <w:rsid w:val="001E4C00"/>
    <w:rsid w:val="001F02ED"/>
    <w:rsid w:val="001F1FCA"/>
    <w:rsid w:val="0020525A"/>
    <w:rsid w:val="00206657"/>
    <w:rsid w:val="0021028B"/>
    <w:rsid w:val="0021402E"/>
    <w:rsid w:val="002151B9"/>
    <w:rsid w:val="00216F8A"/>
    <w:rsid w:val="00223AF5"/>
    <w:rsid w:val="002240DB"/>
    <w:rsid w:val="002260A1"/>
    <w:rsid w:val="002320FF"/>
    <w:rsid w:val="0023537A"/>
    <w:rsid w:val="002364BE"/>
    <w:rsid w:val="0023713C"/>
    <w:rsid w:val="0025078C"/>
    <w:rsid w:val="00251BD0"/>
    <w:rsid w:val="00251BE0"/>
    <w:rsid w:val="0025273C"/>
    <w:rsid w:val="00253176"/>
    <w:rsid w:val="0025567E"/>
    <w:rsid w:val="00263D00"/>
    <w:rsid w:val="00267C76"/>
    <w:rsid w:val="00273FE4"/>
    <w:rsid w:val="00275987"/>
    <w:rsid w:val="00275FEB"/>
    <w:rsid w:val="0027663D"/>
    <w:rsid w:val="00290339"/>
    <w:rsid w:val="00291150"/>
    <w:rsid w:val="00292493"/>
    <w:rsid w:val="00292659"/>
    <w:rsid w:val="00292906"/>
    <w:rsid w:val="00295831"/>
    <w:rsid w:val="00296239"/>
    <w:rsid w:val="002A51A0"/>
    <w:rsid w:val="002A691B"/>
    <w:rsid w:val="002B0497"/>
    <w:rsid w:val="002B1E2B"/>
    <w:rsid w:val="002C3EDE"/>
    <w:rsid w:val="002C4F4A"/>
    <w:rsid w:val="002D00BD"/>
    <w:rsid w:val="002D7B53"/>
    <w:rsid w:val="002E04B6"/>
    <w:rsid w:val="002E4F25"/>
    <w:rsid w:val="002E5D0F"/>
    <w:rsid w:val="002F3068"/>
    <w:rsid w:val="00301E5C"/>
    <w:rsid w:val="003022A3"/>
    <w:rsid w:val="003108D3"/>
    <w:rsid w:val="0031103A"/>
    <w:rsid w:val="00313274"/>
    <w:rsid w:val="0031621F"/>
    <w:rsid w:val="0032119C"/>
    <w:rsid w:val="0032312B"/>
    <w:rsid w:val="003235C3"/>
    <w:rsid w:val="00326FD2"/>
    <w:rsid w:val="0033053D"/>
    <w:rsid w:val="00346EB0"/>
    <w:rsid w:val="0035792D"/>
    <w:rsid w:val="00362E8A"/>
    <w:rsid w:val="0036565C"/>
    <w:rsid w:val="00365B2D"/>
    <w:rsid w:val="003667C1"/>
    <w:rsid w:val="003733E4"/>
    <w:rsid w:val="003740C0"/>
    <w:rsid w:val="00393965"/>
    <w:rsid w:val="00394657"/>
    <w:rsid w:val="003974B0"/>
    <w:rsid w:val="003A2D58"/>
    <w:rsid w:val="003A735F"/>
    <w:rsid w:val="003B4286"/>
    <w:rsid w:val="003B509D"/>
    <w:rsid w:val="003B7C3D"/>
    <w:rsid w:val="003C0419"/>
    <w:rsid w:val="003C09F0"/>
    <w:rsid w:val="003C32DF"/>
    <w:rsid w:val="003C3364"/>
    <w:rsid w:val="003C3B6A"/>
    <w:rsid w:val="003D0BBA"/>
    <w:rsid w:val="003E077E"/>
    <w:rsid w:val="003E2A0B"/>
    <w:rsid w:val="003E46D2"/>
    <w:rsid w:val="003E5ABB"/>
    <w:rsid w:val="003E7495"/>
    <w:rsid w:val="003F3935"/>
    <w:rsid w:val="003F5023"/>
    <w:rsid w:val="00400478"/>
    <w:rsid w:val="004215D5"/>
    <w:rsid w:val="00422976"/>
    <w:rsid w:val="00430428"/>
    <w:rsid w:val="00433C1A"/>
    <w:rsid w:val="00440142"/>
    <w:rsid w:val="004419BB"/>
    <w:rsid w:val="004473C6"/>
    <w:rsid w:val="0044761B"/>
    <w:rsid w:val="004508B5"/>
    <w:rsid w:val="00455E3C"/>
    <w:rsid w:val="00461219"/>
    <w:rsid w:val="004612BE"/>
    <w:rsid w:val="00473E48"/>
    <w:rsid w:val="004755F0"/>
    <w:rsid w:val="0048172C"/>
    <w:rsid w:val="00486B19"/>
    <w:rsid w:val="004924A1"/>
    <w:rsid w:val="004A1270"/>
    <w:rsid w:val="004B0D59"/>
    <w:rsid w:val="004B23BA"/>
    <w:rsid w:val="004B30C4"/>
    <w:rsid w:val="004C0348"/>
    <w:rsid w:val="004C754F"/>
    <w:rsid w:val="004C7BEF"/>
    <w:rsid w:val="004D004D"/>
    <w:rsid w:val="004D0907"/>
    <w:rsid w:val="004D3CBB"/>
    <w:rsid w:val="004E03A9"/>
    <w:rsid w:val="004E423E"/>
    <w:rsid w:val="004E7747"/>
    <w:rsid w:val="004F7C6F"/>
    <w:rsid w:val="005031F3"/>
    <w:rsid w:val="0051467C"/>
    <w:rsid w:val="005200DE"/>
    <w:rsid w:val="00521668"/>
    <w:rsid w:val="00534E8E"/>
    <w:rsid w:val="0053769D"/>
    <w:rsid w:val="0054018C"/>
    <w:rsid w:val="005426D4"/>
    <w:rsid w:val="00552A14"/>
    <w:rsid w:val="005549F9"/>
    <w:rsid w:val="0055640B"/>
    <w:rsid w:val="005573CA"/>
    <w:rsid w:val="005579AD"/>
    <w:rsid w:val="005579AE"/>
    <w:rsid w:val="00570994"/>
    <w:rsid w:val="00570E48"/>
    <w:rsid w:val="00571385"/>
    <w:rsid w:val="0057362D"/>
    <w:rsid w:val="00576626"/>
    <w:rsid w:val="00577B95"/>
    <w:rsid w:val="00585B9F"/>
    <w:rsid w:val="00587BF5"/>
    <w:rsid w:val="00592A37"/>
    <w:rsid w:val="005A3E58"/>
    <w:rsid w:val="005B4433"/>
    <w:rsid w:val="005B5EEA"/>
    <w:rsid w:val="005C1E03"/>
    <w:rsid w:val="005C7180"/>
    <w:rsid w:val="005C79F9"/>
    <w:rsid w:val="005D6200"/>
    <w:rsid w:val="005D69E2"/>
    <w:rsid w:val="005E08AE"/>
    <w:rsid w:val="005E117D"/>
    <w:rsid w:val="005E2775"/>
    <w:rsid w:val="005E5E19"/>
    <w:rsid w:val="005E702C"/>
    <w:rsid w:val="005F0DBC"/>
    <w:rsid w:val="005F17F5"/>
    <w:rsid w:val="005F2779"/>
    <w:rsid w:val="00610772"/>
    <w:rsid w:val="00627396"/>
    <w:rsid w:val="0063009B"/>
    <w:rsid w:val="0063010A"/>
    <w:rsid w:val="006311C1"/>
    <w:rsid w:val="00632FBB"/>
    <w:rsid w:val="0063442F"/>
    <w:rsid w:val="00636272"/>
    <w:rsid w:val="00640F15"/>
    <w:rsid w:val="00645395"/>
    <w:rsid w:val="00645B65"/>
    <w:rsid w:val="006474E7"/>
    <w:rsid w:val="006477C5"/>
    <w:rsid w:val="00664695"/>
    <w:rsid w:val="0066545C"/>
    <w:rsid w:val="00665D5E"/>
    <w:rsid w:val="00667830"/>
    <w:rsid w:val="0066789A"/>
    <w:rsid w:val="00682C11"/>
    <w:rsid w:val="00687F69"/>
    <w:rsid w:val="00690574"/>
    <w:rsid w:val="006926A9"/>
    <w:rsid w:val="00692A64"/>
    <w:rsid w:val="006967F7"/>
    <w:rsid w:val="00696FC1"/>
    <w:rsid w:val="006A111C"/>
    <w:rsid w:val="006B0DFD"/>
    <w:rsid w:val="006B2C24"/>
    <w:rsid w:val="006B2D55"/>
    <w:rsid w:val="006B35DD"/>
    <w:rsid w:val="006B4F22"/>
    <w:rsid w:val="006B6105"/>
    <w:rsid w:val="006C0C29"/>
    <w:rsid w:val="006C2423"/>
    <w:rsid w:val="006C4743"/>
    <w:rsid w:val="006C5030"/>
    <w:rsid w:val="006C7E41"/>
    <w:rsid w:val="006D2A99"/>
    <w:rsid w:val="006D492C"/>
    <w:rsid w:val="006D4F05"/>
    <w:rsid w:val="006D6217"/>
    <w:rsid w:val="006D73A5"/>
    <w:rsid w:val="006E5379"/>
    <w:rsid w:val="006F352D"/>
    <w:rsid w:val="006F54E0"/>
    <w:rsid w:val="006F73DB"/>
    <w:rsid w:val="00704C8A"/>
    <w:rsid w:val="007053D4"/>
    <w:rsid w:val="00706D03"/>
    <w:rsid w:val="007157EB"/>
    <w:rsid w:val="00716BDB"/>
    <w:rsid w:val="00716E08"/>
    <w:rsid w:val="007226B2"/>
    <w:rsid w:val="00722B2C"/>
    <w:rsid w:val="00723114"/>
    <w:rsid w:val="007270F2"/>
    <w:rsid w:val="00733B13"/>
    <w:rsid w:val="0073421C"/>
    <w:rsid w:val="00735E90"/>
    <w:rsid w:val="00735FE0"/>
    <w:rsid w:val="007375D5"/>
    <w:rsid w:val="00740CAA"/>
    <w:rsid w:val="007413A8"/>
    <w:rsid w:val="00743BA9"/>
    <w:rsid w:val="0074497C"/>
    <w:rsid w:val="00747939"/>
    <w:rsid w:val="00752867"/>
    <w:rsid w:val="007608A5"/>
    <w:rsid w:val="0076230D"/>
    <w:rsid w:val="00764A3E"/>
    <w:rsid w:val="00765538"/>
    <w:rsid w:val="00771D1A"/>
    <w:rsid w:val="0077218C"/>
    <w:rsid w:val="00772809"/>
    <w:rsid w:val="00772D73"/>
    <w:rsid w:val="0077491F"/>
    <w:rsid w:val="00775EF8"/>
    <w:rsid w:val="0077774D"/>
    <w:rsid w:val="0078153A"/>
    <w:rsid w:val="007852A8"/>
    <w:rsid w:val="00787653"/>
    <w:rsid w:val="007901EC"/>
    <w:rsid w:val="0079129E"/>
    <w:rsid w:val="00794C8F"/>
    <w:rsid w:val="007951D7"/>
    <w:rsid w:val="007A5AE0"/>
    <w:rsid w:val="007B0D85"/>
    <w:rsid w:val="007B29C6"/>
    <w:rsid w:val="007C1247"/>
    <w:rsid w:val="007C1309"/>
    <w:rsid w:val="007C1DAF"/>
    <w:rsid w:val="007C4D73"/>
    <w:rsid w:val="007C65A0"/>
    <w:rsid w:val="007D0149"/>
    <w:rsid w:val="007D7F11"/>
    <w:rsid w:val="007E1405"/>
    <w:rsid w:val="007E3E8E"/>
    <w:rsid w:val="007E72BC"/>
    <w:rsid w:val="007E7CED"/>
    <w:rsid w:val="007F0E74"/>
    <w:rsid w:val="007F2452"/>
    <w:rsid w:val="007F4BF3"/>
    <w:rsid w:val="00806BA6"/>
    <w:rsid w:val="0081166D"/>
    <w:rsid w:val="00813549"/>
    <w:rsid w:val="008163CC"/>
    <w:rsid w:val="00816455"/>
    <w:rsid w:val="008274D7"/>
    <w:rsid w:val="00827DC1"/>
    <w:rsid w:val="008313CE"/>
    <w:rsid w:val="00833E57"/>
    <w:rsid w:val="00836F48"/>
    <w:rsid w:val="0084409A"/>
    <w:rsid w:val="00847948"/>
    <w:rsid w:val="00852782"/>
    <w:rsid w:val="00854805"/>
    <w:rsid w:val="00857133"/>
    <w:rsid w:val="00860E59"/>
    <w:rsid w:val="0086731F"/>
    <w:rsid w:val="0087719E"/>
    <w:rsid w:val="00877CF7"/>
    <w:rsid w:val="008814C6"/>
    <w:rsid w:val="00884AF3"/>
    <w:rsid w:val="00886BCF"/>
    <w:rsid w:val="00892DB7"/>
    <w:rsid w:val="0089303F"/>
    <w:rsid w:val="008936A0"/>
    <w:rsid w:val="008977C9"/>
    <w:rsid w:val="00897B65"/>
    <w:rsid w:val="008A0B45"/>
    <w:rsid w:val="008A14F8"/>
    <w:rsid w:val="008A21C2"/>
    <w:rsid w:val="008A4980"/>
    <w:rsid w:val="008B1E95"/>
    <w:rsid w:val="008B7DA4"/>
    <w:rsid w:val="008C379A"/>
    <w:rsid w:val="008C683C"/>
    <w:rsid w:val="008D2084"/>
    <w:rsid w:val="008D4DFA"/>
    <w:rsid w:val="008D6145"/>
    <w:rsid w:val="008E5038"/>
    <w:rsid w:val="008E6241"/>
    <w:rsid w:val="008F478D"/>
    <w:rsid w:val="008F70B5"/>
    <w:rsid w:val="008F7DBB"/>
    <w:rsid w:val="009005BC"/>
    <w:rsid w:val="009039F9"/>
    <w:rsid w:val="00907420"/>
    <w:rsid w:val="00910263"/>
    <w:rsid w:val="00915C3F"/>
    <w:rsid w:val="00916CD6"/>
    <w:rsid w:val="00917786"/>
    <w:rsid w:val="0092615E"/>
    <w:rsid w:val="009321AD"/>
    <w:rsid w:val="00934674"/>
    <w:rsid w:val="009346EC"/>
    <w:rsid w:val="00935922"/>
    <w:rsid w:val="00936166"/>
    <w:rsid w:val="00936708"/>
    <w:rsid w:val="00940A6F"/>
    <w:rsid w:val="00946052"/>
    <w:rsid w:val="0094754E"/>
    <w:rsid w:val="009724D1"/>
    <w:rsid w:val="0097452D"/>
    <w:rsid w:val="00975503"/>
    <w:rsid w:val="00976040"/>
    <w:rsid w:val="00976D6E"/>
    <w:rsid w:val="00977325"/>
    <w:rsid w:val="00982729"/>
    <w:rsid w:val="0098390F"/>
    <w:rsid w:val="00990001"/>
    <w:rsid w:val="00996210"/>
    <w:rsid w:val="00996B81"/>
    <w:rsid w:val="009A3104"/>
    <w:rsid w:val="009A561D"/>
    <w:rsid w:val="009A59D0"/>
    <w:rsid w:val="009A6C5A"/>
    <w:rsid w:val="009A7B40"/>
    <w:rsid w:val="009B3E4C"/>
    <w:rsid w:val="009B4A3A"/>
    <w:rsid w:val="009B6688"/>
    <w:rsid w:val="009C39E6"/>
    <w:rsid w:val="009C4C49"/>
    <w:rsid w:val="009C6669"/>
    <w:rsid w:val="009D05C7"/>
    <w:rsid w:val="009D1CAA"/>
    <w:rsid w:val="009D7E6B"/>
    <w:rsid w:val="009E17FE"/>
    <w:rsid w:val="009F5A29"/>
    <w:rsid w:val="009F6B87"/>
    <w:rsid w:val="00A02DD0"/>
    <w:rsid w:val="00A039B2"/>
    <w:rsid w:val="00A07414"/>
    <w:rsid w:val="00A25121"/>
    <w:rsid w:val="00A261D6"/>
    <w:rsid w:val="00A3024F"/>
    <w:rsid w:val="00A32650"/>
    <w:rsid w:val="00A36354"/>
    <w:rsid w:val="00A4478C"/>
    <w:rsid w:val="00A46633"/>
    <w:rsid w:val="00A55054"/>
    <w:rsid w:val="00A61EAF"/>
    <w:rsid w:val="00A65326"/>
    <w:rsid w:val="00A67DB3"/>
    <w:rsid w:val="00A71290"/>
    <w:rsid w:val="00A8134D"/>
    <w:rsid w:val="00A86CE3"/>
    <w:rsid w:val="00A87F74"/>
    <w:rsid w:val="00AA4FC3"/>
    <w:rsid w:val="00AB28E9"/>
    <w:rsid w:val="00AB3748"/>
    <w:rsid w:val="00AB4031"/>
    <w:rsid w:val="00AC263E"/>
    <w:rsid w:val="00AD07E1"/>
    <w:rsid w:val="00AD1314"/>
    <w:rsid w:val="00AD2939"/>
    <w:rsid w:val="00AD465F"/>
    <w:rsid w:val="00AD59EA"/>
    <w:rsid w:val="00AD5F04"/>
    <w:rsid w:val="00AE1DEE"/>
    <w:rsid w:val="00AE333A"/>
    <w:rsid w:val="00AE749A"/>
    <w:rsid w:val="00AF6847"/>
    <w:rsid w:val="00AF7EB2"/>
    <w:rsid w:val="00B02214"/>
    <w:rsid w:val="00B03318"/>
    <w:rsid w:val="00B065A5"/>
    <w:rsid w:val="00B07C3E"/>
    <w:rsid w:val="00B1499B"/>
    <w:rsid w:val="00B26DF2"/>
    <w:rsid w:val="00B30962"/>
    <w:rsid w:val="00B4247E"/>
    <w:rsid w:val="00B42771"/>
    <w:rsid w:val="00B47BB8"/>
    <w:rsid w:val="00B52352"/>
    <w:rsid w:val="00B52CC3"/>
    <w:rsid w:val="00B53FCD"/>
    <w:rsid w:val="00B5727F"/>
    <w:rsid w:val="00B729AB"/>
    <w:rsid w:val="00B80E2F"/>
    <w:rsid w:val="00B83A1E"/>
    <w:rsid w:val="00B84416"/>
    <w:rsid w:val="00B84721"/>
    <w:rsid w:val="00B85EC6"/>
    <w:rsid w:val="00B860CB"/>
    <w:rsid w:val="00B871C7"/>
    <w:rsid w:val="00B87527"/>
    <w:rsid w:val="00B875A0"/>
    <w:rsid w:val="00B9115A"/>
    <w:rsid w:val="00B919DE"/>
    <w:rsid w:val="00B9658F"/>
    <w:rsid w:val="00B97C9A"/>
    <w:rsid w:val="00BA0AD4"/>
    <w:rsid w:val="00BA2346"/>
    <w:rsid w:val="00BA61EC"/>
    <w:rsid w:val="00BA6C3B"/>
    <w:rsid w:val="00BB2FDE"/>
    <w:rsid w:val="00BB7D51"/>
    <w:rsid w:val="00BC4F77"/>
    <w:rsid w:val="00BD0260"/>
    <w:rsid w:val="00BD3177"/>
    <w:rsid w:val="00BD61E2"/>
    <w:rsid w:val="00BE13D2"/>
    <w:rsid w:val="00BE5082"/>
    <w:rsid w:val="00BF16FC"/>
    <w:rsid w:val="00BF6396"/>
    <w:rsid w:val="00C022AC"/>
    <w:rsid w:val="00C025AB"/>
    <w:rsid w:val="00C06164"/>
    <w:rsid w:val="00C07149"/>
    <w:rsid w:val="00C13193"/>
    <w:rsid w:val="00C13480"/>
    <w:rsid w:val="00C1654D"/>
    <w:rsid w:val="00C2050D"/>
    <w:rsid w:val="00C2245E"/>
    <w:rsid w:val="00C2318D"/>
    <w:rsid w:val="00C23260"/>
    <w:rsid w:val="00C243AF"/>
    <w:rsid w:val="00C24EDC"/>
    <w:rsid w:val="00C26930"/>
    <w:rsid w:val="00C313E1"/>
    <w:rsid w:val="00C429FF"/>
    <w:rsid w:val="00C42C9E"/>
    <w:rsid w:val="00C50A3D"/>
    <w:rsid w:val="00C62863"/>
    <w:rsid w:val="00C6395D"/>
    <w:rsid w:val="00C64547"/>
    <w:rsid w:val="00C649C6"/>
    <w:rsid w:val="00C655DC"/>
    <w:rsid w:val="00C65B31"/>
    <w:rsid w:val="00C71D7D"/>
    <w:rsid w:val="00C8083E"/>
    <w:rsid w:val="00C80F4A"/>
    <w:rsid w:val="00C841E5"/>
    <w:rsid w:val="00C87135"/>
    <w:rsid w:val="00C91690"/>
    <w:rsid w:val="00C9374D"/>
    <w:rsid w:val="00C94C7C"/>
    <w:rsid w:val="00C96C63"/>
    <w:rsid w:val="00CA02E8"/>
    <w:rsid w:val="00CA7108"/>
    <w:rsid w:val="00CB5C76"/>
    <w:rsid w:val="00CB72F5"/>
    <w:rsid w:val="00CB7E27"/>
    <w:rsid w:val="00CC21EA"/>
    <w:rsid w:val="00CD0D21"/>
    <w:rsid w:val="00CD2AD6"/>
    <w:rsid w:val="00CD4DE4"/>
    <w:rsid w:val="00CD7112"/>
    <w:rsid w:val="00CF2A33"/>
    <w:rsid w:val="00CF315B"/>
    <w:rsid w:val="00CF3775"/>
    <w:rsid w:val="00CF4CD3"/>
    <w:rsid w:val="00CF7A71"/>
    <w:rsid w:val="00D04D7C"/>
    <w:rsid w:val="00D101F0"/>
    <w:rsid w:val="00D120F6"/>
    <w:rsid w:val="00D1364A"/>
    <w:rsid w:val="00D21032"/>
    <w:rsid w:val="00D2270C"/>
    <w:rsid w:val="00D23417"/>
    <w:rsid w:val="00D27A5A"/>
    <w:rsid w:val="00D32BE2"/>
    <w:rsid w:val="00D32C0B"/>
    <w:rsid w:val="00D33E0E"/>
    <w:rsid w:val="00D36281"/>
    <w:rsid w:val="00D432E7"/>
    <w:rsid w:val="00D438DA"/>
    <w:rsid w:val="00D43EAD"/>
    <w:rsid w:val="00D44F97"/>
    <w:rsid w:val="00D47E35"/>
    <w:rsid w:val="00D5223D"/>
    <w:rsid w:val="00D53241"/>
    <w:rsid w:val="00D610BA"/>
    <w:rsid w:val="00D661BB"/>
    <w:rsid w:val="00D70423"/>
    <w:rsid w:val="00D70508"/>
    <w:rsid w:val="00D7552D"/>
    <w:rsid w:val="00D853B1"/>
    <w:rsid w:val="00D85D8C"/>
    <w:rsid w:val="00D862F1"/>
    <w:rsid w:val="00D90890"/>
    <w:rsid w:val="00D949F2"/>
    <w:rsid w:val="00D95B4B"/>
    <w:rsid w:val="00DA2C14"/>
    <w:rsid w:val="00DA3DF5"/>
    <w:rsid w:val="00DA50AA"/>
    <w:rsid w:val="00DA76B6"/>
    <w:rsid w:val="00DB2732"/>
    <w:rsid w:val="00DB28E8"/>
    <w:rsid w:val="00DB5B85"/>
    <w:rsid w:val="00DC131B"/>
    <w:rsid w:val="00DC1F08"/>
    <w:rsid w:val="00DC58B5"/>
    <w:rsid w:val="00DC6966"/>
    <w:rsid w:val="00DC699C"/>
    <w:rsid w:val="00DD28DD"/>
    <w:rsid w:val="00DD5B94"/>
    <w:rsid w:val="00DD7111"/>
    <w:rsid w:val="00DE0418"/>
    <w:rsid w:val="00DE35FF"/>
    <w:rsid w:val="00DF2BEC"/>
    <w:rsid w:val="00DF5505"/>
    <w:rsid w:val="00DF64FC"/>
    <w:rsid w:val="00E02591"/>
    <w:rsid w:val="00E044F5"/>
    <w:rsid w:val="00E1051C"/>
    <w:rsid w:val="00E13692"/>
    <w:rsid w:val="00E14DD4"/>
    <w:rsid w:val="00E17EA6"/>
    <w:rsid w:val="00E22382"/>
    <w:rsid w:val="00E24840"/>
    <w:rsid w:val="00E25164"/>
    <w:rsid w:val="00E26542"/>
    <w:rsid w:val="00E31A1D"/>
    <w:rsid w:val="00E33323"/>
    <w:rsid w:val="00E33BCD"/>
    <w:rsid w:val="00E40A17"/>
    <w:rsid w:val="00E418E9"/>
    <w:rsid w:val="00E4352C"/>
    <w:rsid w:val="00E444BE"/>
    <w:rsid w:val="00E533A6"/>
    <w:rsid w:val="00E57D49"/>
    <w:rsid w:val="00E63BC2"/>
    <w:rsid w:val="00E64B34"/>
    <w:rsid w:val="00E65A46"/>
    <w:rsid w:val="00E65C09"/>
    <w:rsid w:val="00E71297"/>
    <w:rsid w:val="00E74F49"/>
    <w:rsid w:val="00E82459"/>
    <w:rsid w:val="00E85E3C"/>
    <w:rsid w:val="00E86D2F"/>
    <w:rsid w:val="00E96953"/>
    <w:rsid w:val="00EA6A42"/>
    <w:rsid w:val="00EB01C7"/>
    <w:rsid w:val="00EB10CD"/>
    <w:rsid w:val="00EB17B6"/>
    <w:rsid w:val="00EB3127"/>
    <w:rsid w:val="00EB773E"/>
    <w:rsid w:val="00EB7B68"/>
    <w:rsid w:val="00EC27F0"/>
    <w:rsid w:val="00EC4D42"/>
    <w:rsid w:val="00ED3A94"/>
    <w:rsid w:val="00ED7C41"/>
    <w:rsid w:val="00EE5D1B"/>
    <w:rsid w:val="00EE63F0"/>
    <w:rsid w:val="00EE6CC5"/>
    <w:rsid w:val="00EF4953"/>
    <w:rsid w:val="00EF5DAA"/>
    <w:rsid w:val="00F000FD"/>
    <w:rsid w:val="00F02D99"/>
    <w:rsid w:val="00F04881"/>
    <w:rsid w:val="00F17816"/>
    <w:rsid w:val="00F22005"/>
    <w:rsid w:val="00F2264C"/>
    <w:rsid w:val="00F2786D"/>
    <w:rsid w:val="00F328FA"/>
    <w:rsid w:val="00F32CFB"/>
    <w:rsid w:val="00F342B4"/>
    <w:rsid w:val="00F40B69"/>
    <w:rsid w:val="00F40C4C"/>
    <w:rsid w:val="00F416F7"/>
    <w:rsid w:val="00F440E1"/>
    <w:rsid w:val="00F50EB7"/>
    <w:rsid w:val="00F51692"/>
    <w:rsid w:val="00F70C42"/>
    <w:rsid w:val="00F710BB"/>
    <w:rsid w:val="00F72C04"/>
    <w:rsid w:val="00F73790"/>
    <w:rsid w:val="00F76288"/>
    <w:rsid w:val="00F77FA8"/>
    <w:rsid w:val="00F8391B"/>
    <w:rsid w:val="00F85D01"/>
    <w:rsid w:val="00F87066"/>
    <w:rsid w:val="00F92FF2"/>
    <w:rsid w:val="00F937BA"/>
    <w:rsid w:val="00FA5370"/>
    <w:rsid w:val="00FA5765"/>
    <w:rsid w:val="00FA5F48"/>
    <w:rsid w:val="00FA5F66"/>
    <w:rsid w:val="00FA7FC6"/>
    <w:rsid w:val="00FB5679"/>
    <w:rsid w:val="00FB5BD0"/>
    <w:rsid w:val="00FC1399"/>
    <w:rsid w:val="00FD3764"/>
    <w:rsid w:val="00FD474A"/>
    <w:rsid w:val="00FD5F90"/>
    <w:rsid w:val="00FE156A"/>
    <w:rsid w:val="00FE24E6"/>
    <w:rsid w:val="00FE2DE5"/>
    <w:rsid w:val="00FE39C3"/>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C458"/>
  <w15:docId w15:val="{6E27895C-6726-4AA1-BB43-35EEE1D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2F"/>
    <w:rPr>
      <w:rFonts w:ascii="Tahoma" w:hAnsi="Tahoma" w:cs="Tahoma"/>
      <w:sz w:val="16"/>
      <w:szCs w:val="16"/>
    </w:rPr>
  </w:style>
  <w:style w:type="table" w:styleId="TableGrid">
    <w:name w:val="Table Grid"/>
    <w:basedOn w:val="TableNormal"/>
    <w:uiPriority w:val="59"/>
    <w:rsid w:val="00F0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21"/>
    <w:pPr>
      <w:ind w:left="720"/>
      <w:contextualSpacing/>
    </w:pPr>
  </w:style>
  <w:style w:type="paragraph" w:styleId="Header">
    <w:name w:val="header"/>
    <w:basedOn w:val="Normal"/>
    <w:link w:val="HeaderChar"/>
    <w:uiPriority w:val="99"/>
    <w:unhideWhenUsed/>
    <w:rsid w:val="0008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D8"/>
  </w:style>
  <w:style w:type="paragraph" w:styleId="Footer">
    <w:name w:val="footer"/>
    <w:basedOn w:val="Normal"/>
    <w:link w:val="FooterChar"/>
    <w:uiPriority w:val="99"/>
    <w:unhideWhenUsed/>
    <w:rsid w:val="0008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D8"/>
  </w:style>
  <w:style w:type="character" w:styleId="Hyperlink">
    <w:name w:val="Hyperlink"/>
    <w:basedOn w:val="DefaultParagraphFont"/>
    <w:uiPriority w:val="99"/>
    <w:unhideWhenUsed/>
    <w:rsid w:val="00F0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09087">
      <w:bodyDiv w:val="1"/>
      <w:marLeft w:val="0"/>
      <w:marRight w:val="0"/>
      <w:marTop w:val="0"/>
      <w:marBottom w:val="0"/>
      <w:divBdr>
        <w:top w:val="none" w:sz="0" w:space="0" w:color="auto"/>
        <w:left w:val="none" w:sz="0" w:space="0" w:color="auto"/>
        <w:bottom w:val="none" w:sz="0" w:space="0" w:color="auto"/>
        <w:right w:val="none" w:sz="0" w:space="0" w:color="auto"/>
      </w:divBdr>
    </w:div>
    <w:div w:id="20560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olk@sil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225F-1275-4296-8EE9-36ACE03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ngs</dc:creator>
  <cp:lastModifiedBy>Alison Stammers</cp:lastModifiedBy>
  <cp:revision>3</cp:revision>
  <cp:lastPrinted>2018-11-20T08:32:00Z</cp:lastPrinted>
  <dcterms:created xsi:type="dcterms:W3CDTF">2020-01-10T14:37:00Z</dcterms:created>
  <dcterms:modified xsi:type="dcterms:W3CDTF">2020-01-13T10:36:00Z</dcterms:modified>
</cp:coreProperties>
</file>